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7B" w:rsidRPr="0024727A" w:rsidRDefault="00A1397B" w:rsidP="00DA4EDB">
      <w:pPr>
        <w:pStyle w:val="Titel1"/>
      </w:pPr>
      <w:r w:rsidRPr="0024727A">
        <w:t>Formulaire d’annonce d’une fermeture ou déviation</w:t>
      </w:r>
      <w:r w:rsidR="00EC4CD2">
        <w:t xml:space="preserve"> – canton de Neuchâtel</w:t>
      </w:r>
      <w:r w:rsidR="00DA4EDB">
        <w:br/>
      </w:r>
      <w:r w:rsidRPr="00DA4EDB">
        <w:rPr>
          <w:b w:val="0"/>
          <w:bCs/>
          <w:color w:val="000000"/>
          <w:sz w:val="18"/>
          <w:szCs w:val="18"/>
        </w:rPr>
        <w:t>Version 1</w:t>
      </w:r>
      <w:r w:rsidR="00244636">
        <w:rPr>
          <w:b w:val="0"/>
          <w:bCs/>
          <w:color w:val="000000"/>
          <w:sz w:val="18"/>
          <w:szCs w:val="18"/>
        </w:rPr>
        <w:t>.1</w:t>
      </w:r>
      <w:r w:rsidRPr="00DA4EDB">
        <w:rPr>
          <w:b w:val="0"/>
          <w:bCs/>
          <w:color w:val="000000"/>
          <w:sz w:val="18"/>
          <w:szCs w:val="18"/>
        </w:rPr>
        <w:t xml:space="preserve"> (juin 2020)</w:t>
      </w:r>
      <w:r w:rsidR="00EC4CD2">
        <w:rPr>
          <w:b w:val="0"/>
          <w:bCs/>
          <w:color w:val="000000"/>
          <w:sz w:val="18"/>
          <w:szCs w:val="18"/>
        </w:rPr>
        <w:t xml:space="preserve"> – adapté pour le canton de Neuchâtel (septembre 2021)</w:t>
      </w:r>
    </w:p>
    <w:p w:rsidR="00A1397B" w:rsidRDefault="00A1397B" w:rsidP="00DA4EDB">
      <w:pPr>
        <w:pStyle w:val="Titel1"/>
        <w:rPr>
          <w:b w:val="0"/>
          <w:bCs/>
          <w:color w:val="000000"/>
          <w:sz w:val="18"/>
          <w:szCs w:val="18"/>
        </w:rPr>
      </w:pPr>
      <w:r w:rsidRPr="00E351EC">
        <w:rPr>
          <w:rFonts w:eastAsiaTheme="minorHAnsi"/>
          <w:b w:val="0"/>
          <w:color w:val="000000"/>
          <w:sz w:val="18"/>
          <w:szCs w:val="18"/>
        </w:rPr>
        <w:t>Merci</w:t>
      </w:r>
      <w:r w:rsidRPr="00DA4EDB">
        <w:rPr>
          <w:b w:val="0"/>
          <w:bCs/>
          <w:color w:val="000000"/>
          <w:sz w:val="18"/>
          <w:szCs w:val="18"/>
        </w:rPr>
        <w:t xml:space="preserve"> de le renvoyer rempli </w:t>
      </w:r>
      <w:r w:rsidR="00EC4CD2">
        <w:rPr>
          <w:b w:val="0"/>
          <w:bCs/>
          <w:color w:val="000000"/>
          <w:sz w:val="18"/>
          <w:szCs w:val="18"/>
        </w:rPr>
        <w:t>à :</w:t>
      </w:r>
    </w:p>
    <w:p w:rsidR="00EC4CD2" w:rsidRPr="00EC4CD2" w:rsidRDefault="00EC4CD2" w:rsidP="00EC4CD2">
      <w:pPr>
        <w:pStyle w:val="Titel1"/>
        <w:rPr>
          <w:b w:val="0"/>
          <w:bCs/>
          <w:color w:val="000000"/>
          <w:sz w:val="18"/>
          <w:szCs w:val="18"/>
        </w:rPr>
      </w:pPr>
      <w:r w:rsidRPr="00EC4CD2">
        <w:rPr>
          <w:b w:val="0"/>
          <w:bCs/>
          <w:color w:val="000000"/>
          <w:sz w:val="18"/>
          <w:szCs w:val="18"/>
        </w:rPr>
        <w:t xml:space="preserve">- Pour les itinéraires piétons : </w:t>
      </w:r>
      <w:hyperlink r:id="rId8" w:history="1">
        <w:r w:rsidRPr="001C4434">
          <w:rPr>
            <w:rStyle w:val="Lienhypertexte"/>
            <w:rFonts w:cs="Tahoma"/>
            <w:b w:val="0"/>
            <w:bCs/>
            <w:sz w:val="18"/>
            <w:szCs w:val="18"/>
          </w:rPr>
          <w:t>info@neuchatelrando.ch</w:t>
        </w:r>
      </w:hyperlink>
      <w:r>
        <w:rPr>
          <w:b w:val="0"/>
          <w:bCs/>
          <w:color w:val="000000"/>
          <w:sz w:val="18"/>
          <w:szCs w:val="18"/>
        </w:rPr>
        <w:t xml:space="preserve"> </w:t>
      </w:r>
    </w:p>
    <w:p w:rsidR="00EC4CD2" w:rsidRPr="00EC4CD2" w:rsidRDefault="00EC4CD2" w:rsidP="00EC4CD2">
      <w:pPr>
        <w:pStyle w:val="Titel1"/>
        <w:rPr>
          <w:b w:val="0"/>
          <w:bCs/>
          <w:color w:val="000000"/>
          <w:sz w:val="18"/>
          <w:szCs w:val="18"/>
        </w:rPr>
      </w:pPr>
      <w:r w:rsidRPr="00EC4CD2">
        <w:rPr>
          <w:b w:val="0"/>
          <w:bCs/>
          <w:color w:val="000000"/>
          <w:sz w:val="18"/>
          <w:szCs w:val="18"/>
        </w:rPr>
        <w:t xml:space="preserve">- Pour les itinéraires VTT : </w:t>
      </w:r>
      <w:hyperlink r:id="rId9" w:history="1">
        <w:r w:rsidRPr="001C4434">
          <w:rPr>
            <w:rStyle w:val="Lienhypertexte"/>
            <w:rFonts w:cs="Tahoma"/>
            <w:b w:val="0"/>
            <w:bCs/>
            <w:sz w:val="18"/>
            <w:szCs w:val="18"/>
          </w:rPr>
          <w:t>Service.AmenagementTerritoire@ne.ch</w:t>
        </w:r>
      </w:hyperlink>
      <w:r>
        <w:rPr>
          <w:b w:val="0"/>
          <w:bCs/>
          <w:color w:val="000000"/>
          <w:sz w:val="18"/>
          <w:szCs w:val="18"/>
        </w:rPr>
        <w:t xml:space="preserve"> </w:t>
      </w:r>
    </w:p>
    <w:p w:rsidR="00EC4CD2" w:rsidRPr="00EC4CD2" w:rsidRDefault="00EC4CD2" w:rsidP="00EC4CD2">
      <w:pPr>
        <w:pStyle w:val="Titel1"/>
        <w:rPr>
          <w:b w:val="0"/>
          <w:bCs/>
          <w:color w:val="000000"/>
          <w:sz w:val="18"/>
          <w:szCs w:val="18"/>
        </w:rPr>
      </w:pPr>
      <w:r w:rsidRPr="00EC4CD2">
        <w:rPr>
          <w:b w:val="0"/>
          <w:bCs/>
          <w:color w:val="000000"/>
          <w:sz w:val="18"/>
          <w:szCs w:val="18"/>
        </w:rPr>
        <w:t xml:space="preserve">- Pour les itinéraires vélos : </w:t>
      </w:r>
      <w:hyperlink r:id="rId10" w:history="1">
        <w:r w:rsidRPr="001C4434">
          <w:rPr>
            <w:rStyle w:val="Lienhypertexte"/>
            <w:rFonts w:cs="Tahoma"/>
            <w:b w:val="0"/>
            <w:bCs/>
            <w:sz w:val="18"/>
            <w:szCs w:val="18"/>
          </w:rPr>
          <w:t>SPCH.Signalisation@ne.ch</w:t>
        </w:r>
      </w:hyperlink>
      <w:r>
        <w:rPr>
          <w:b w:val="0"/>
          <w:bCs/>
          <w:color w:val="000000"/>
          <w:sz w:val="18"/>
          <w:szCs w:val="18"/>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5"/>
        <w:gridCol w:w="3325"/>
        <w:gridCol w:w="4668"/>
      </w:tblGrid>
      <w:tr w:rsidR="00A1397B" w:rsidRPr="00EC4CD2" w:rsidTr="00491FAA">
        <w:trPr>
          <w:trHeight w:val="20"/>
        </w:trPr>
        <w:tc>
          <w:tcPr>
            <w:tcW w:w="1077" w:type="pct"/>
            <w:tcBorders>
              <w:top w:val="single" w:sz="12" w:space="0" w:color="DD2127"/>
              <w:bottom w:val="single" w:sz="12" w:space="0" w:color="DD2127"/>
            </w:tcBorders>
          </w:tcPr>
          <w:p w:rsidR="00A1397B" w:rsidRPr="0024727A" w:rsidRDefault="00A1397B" w:rsidP="0024727A">
            <w:pPr>
              <w:pStyle w:val="TabelleZwischentitelt"/>
            </w:pPr>
            <w:r w:rsidRPr="0024727A">
              <w:t>Annonce</w:t>
            </w:r>
          </w:p>
        </w:tc>
        <w:tc>
          <w:tcPr>
            <w:tcW w:w="3923" w:type="pct"/>
            <w:gridSpan w:val="2"/>
            <w:tcBorders>
              <w:top w:val="single" w:sz="12" w:space="0" w:color="DD2127"/>
              <w:bottom w:val="single" w:sz="12" w:space="0" w:color="DD2127"/>
            </w:tcBorders>
            <w:shd w:val="clear" w:color="auto" w:fill="DD2127"/>
          </w:tcPr>
          <w:p w:rsidR="00A1397B" w:rsidRPr="0024727A" w:rsidRDefault="00A1397B" w:rsidP="00181BBB">
            <w:pPr>
              <w:pStyle w:val="TabelleZwischentitelt"/>
              <w:tabs>
                <w:tab w:val="left" w:pos="2647"/>
              </w:tabs>
              <w:rPr>
                <w:color w:val="FFFFFF"/>
              </w:rPr>
            </w:pPr>
            <w:r w:rsidRPr="0024727A">
              <w:rPr>
                <w:color w:val="FFFFFF"/>
              </w:rPr>
              <w:t>Merci de saisir vos données dans cette colonne:</w:t>
            </w:r>
          </w:p>
        </w:tc>
      </w:tr>
      <w:tr w:rsidR="005A709C" w:rsidRPr="00EC4CD2" w:rsidTr="00491FAA">
        <w:trPr>
          <w:trHeight w:val="20"/>
        </w:trPr>
        <w:tc>
          <w:tcPr>
            <w:tcW w:w="1077" w:type="pct"/>
            <w:tcBorders>
              <w:top w:val="single" w:sz="12" w:space="0" w:color="DD2127"/>
            </w:tcBorders>
          </w:tcPr>
          <w:p w:rsidR="005A709C" w:rsidRPr="0024727A" w:rsidRDefault="005A709C" w:rsidP="005A709C">
            <w:pPr>
              <w:pStyle w:val="TabelleText"/>
              <w:spacing w:before="48" w:after="48"/>
            </w:pPr>
            <w:r w:rsidRPr="0024727A">
              <w:t>Canton / Date</w:t>
            </w:r>
          </w:p>
        </w:tc>
        <w:sdt>
          <w:sdtPr>
            <w:id w:val="-982841887"/>
            <w:placeholder>
              <w:docPart w:val="CD32F31C85DE479E84143AA5FE7125B9"/>
            </w:placeholder>
            <w:showingPlcHdr/>
          </w:sdtPr>
          <w:sdtEndPr/>
          <w:sdtContent>
            <w:bookmarkStart w:id="0" w:name="_GoBack" w:displacedByCustomXml="prev"/>
            <w:tc>
              <w:tcPr>
                <w:tcW w:w="1632" w:type="pct"/>
                <w:tcBorders>
                  <w:top w:val="single" w:sz="12" w:space="0" w:color="DD2127"/>
                  <w:right w:val="nil"/>
                </w:tcBorders>
                <w:shd w:val="clear" w:color="auto" w:fill="FFEBEB"/>
              </w:tcPr>
              <w:p w:rsidR="005A709C" w:rsidRPr="003D7B2A" w:rsidRDefault="005A709C" w:rsidP="005A709C">
                <w:pPr>
                  <w:pStyle w:val="TabelleText"/>
                  <w:tabs>
                    <w:tab w:val="left" w:pos="2647"/>
                  </w:tabs>
                  <w:spacing w:before="48" w:after="48"/>
                </w:pPr>
                <w:r w:rsidRPr="003D7B2A">
                  <w:rPr>
                    <w:rStyle w:val="Textedelespacerserv"/>
                  </w:rPr>
                  <w:t>Cliquer et indiquer le canton</w:t>
                </w:r>
              </w:p>
            </w:tc>
            <w:bookmarkEnd w:id="0" w:displacedByCustomXml="next"/>
          </w:sdtContent>
        </w:sdt>
        <w:sdt>
          <w:sdtPr>
            <w:id w:val="1536698407"/>
            <w:placeholder>
              <w:docPart w:val="292E21DC71134E93ACE3A676D76ABB68"/>
            </w:placeholder>
            <w:showingPlcHdr/>
          </w:sdtPr>
          <w:sdtEndPr/>
          <w:sdtContent>
            <w:tc>
              <w:tcPr>
                <w:tcW w:w="2291" w:type="pct"/>
                <w:tcBorders>
                  <w:top w:val="single" w:sz="12" w:space="0" w:color="DD2127"/>
                  <w:left w:val="nil"/>
                </w:tcBorders>
                <w:shd w:val="clear" w:color="auto" w:fill="FFEBEB"/>
              </w:tcPr>
              <w:p w:rsidR="005A709C" w:rsidRPr="003D7B2A" w:rsidRDefault="005A709C" w:rsidP="005A709C">
                <w:pPr>
                  <w:pStyle w:val="TabelleText"/>
                  <w:tabs>
                    <w:tab w:val="left" w:pos="2647"/>
                  </w:tabs>
                  <w:spacing w:before="48" w:after="48"/>
                </w:pPr>
                <w:r>
                  <w:rPr>
                    <w:rStyle w:val="Textedelespacerserv"/>
                  </w:rPr>
                  <w:t>Cliquer et indiquer la date</w:t>
                </w:r>
              </w:p>
            </w:tc>
          </w:sdtContent>
        </w:sdt>
      </w:tr>
      <w:tr w:rsidR="005A709C" w:rsidRPr="00EC4CD2" w:rsidTr="00491FAA">
        <w:trPr>
          <w:trHeight w:val="20"/>
        </w:trPr>
        <w:tc>
          <w:tcPr>
            <w:tcW w:w="1077" w:type="pct"/>
            <w:tcBorders>
              <w:bottom w:val="single" w:sz="12" w:space="0" w:color="DD2127"/>
            </w:tcBorders>
          </w:tcPr>
          <w:p w:rsidR="005A709C" w:rsidRPr="0024727A" w:rsidRDefault="005A709C" w:rsidP="005A709C">
            <w:pPr>
              <w:pStyle w:val="TabelleText"/>
              <w:spacing w:before="48" w:after="48"/>
            </w:pPr>
            <w:r w:rsidRPr="0024727A">
              <w:t>Rempli par</w:t>
            </w:r>
          </w:p>
        </w:tc>
        <w:sdt>
          <w:sdtPr>
            <w:id w:val="-996349312"/>
            <w:placeholder>
              <w:docPart w:val="1F6708430B454E4AB7CB439960C4B595"/>
            </w:placeholder>
            <w:showingPlcHdr/>
          </w:sdtPr>
          <w:sdtEndPr/>
          <w:sdtContent>
            <w:tc>
              <w:tcPr>
                <w:tcW w:w="1632" w:type="pct"/>
                <w:tcBorders>
                  <w:bottom w:val="single" w:sz="12" w:space="0" w:color="DD2127"/>
                  <w:right w:val="nil"/>
                </w:tcBorders>
                <w:shd w:val="clear" w:color="auto" w:fill="FFEBEB"/>
              </w:tcPr>
              <w:p w:rsidR="005A709C" w:rsidRPr="003D7B2A" w:rsidRDefault="005A709C" w:rsidP="005A709C">
                <w:pPr>
                  <w:pStyle w:val="TabelleText"/>
                  <w:tabs>
                    <w:tab w:val="left" w:pos="2647"/>
                  </w:tabs>
                  <w:spacing w:before="48" w:after="48"/>
                </w:pPr>
                <w:r w:rsidRPr="003D7B2A">
                  <w:rPr>
                    <w:rStyle w:val="Textedelespacerserv"/>
                  </w:rPr>
                  <w:t>Cliquer et indiquer le nom</w:t>
                </w:r>
              </w:p>
            </w:tc>
          </w:sdtContent>
        </w:sdt>
        <w:sdt>
          <w:sdtPr>
            <w:id w:val="1458911972"/>
            <w:placeholder>
              <w:docPart w:val="7E9112B0AC0E41B181BAD202A8BA9183"/>
            </w:placeholder>
            <w:showingPlcHdr/>
          </w:sdtPr>
          <w:sdtEndPr/>
          <w:sdtContent>
            <w:tc>
              <w:tcPr>
                <w:tcW w:w="2291" w:type="pct"/>
                <w:tcBorders>
                  <w:left w:val="nil"/>
                  <w:bottom w:val="single" w:sz="12" w:space="0" w:color="DD2127"/>
                </w:tcBorders>
                <w:shd w:val="clear" w:color="auto" w:fill="FFEBEB"/>
              </w:tcPr>
              <w:p w:rsidR="005A709C" w:rsidRPr="003D7B2A" w:rsidRDefault="005A709C" w:rsidP="005A709C">
                <w:pPr>
                  <w:pStyle w:val="TabelleText"/>
                  <w:tabs>
                    <w:tab w:val="left" w:pos="2647"/>
                  </w:tabs>
                  <w:spacing w:before="48" w:after="48"/>
                </w:pPr>
                <w:r w:rsidRPr="003D7B2A">
                  <w:rPr>
                    <w:rStyle w:val="Textedelespacerserv"/>
                  </w:rPr>
                  <w:t xml:space="preserve">Cliquer et indiquer le </w:t>
                </w:r>
                <w:r>
                  <w:rPr>
                    <w:rStyle w:val="Textedelespacerserv"/>
                  </w:rPr>
                  <w:t>numéro de téléphone</w:t>
                </w:r>
              </w:p>
            </w:tc>
          </w:sdtContent>
        </w:sdt>
      </w:tr>
      <w:tr w:rsidR="00A1397B" w:rsidRPr="0024727A" w:rsidTr="00491FAA">
        <w:trPr>
          <w:trHeight w:val="20"/>
        </w:trPr>
        <w:tc>
          <w:tcPr>
            <w:tcW w:w="5000" w:type="pct"/>
            <w:gridSpan w:val="3"/>
            <w:tcBorders>
              <w:top w:val="single" w:sz="12" w:space="0" w:color="DD2127"/>
            </w:tcBorders>
          </w:tcPr>
          <w:p w:rsidR="00A1397B" w:rsidRPr="0024727A" w:rsidRDefault="00A1397B" w:rsidP="00181BBB">
            <w:pPr>
              <w:pStyle w:val="TabelleZwischentitelt"/>
              <w:spacing w:line="22" w:lineRule="atLeast"/>
            </w:pPr>
            <w:r w:rsidRPr="0024727A">
              <w:t>Titre</w:t>
            </w:r>
          </w:p>
        </w:tc>
      </w:tr>
      <w:tr w:rsidR="00A1397B" w:rsidRPr="0024727A" w:rsidTr="00491FAA">
        <w:trPr>
          <w:trHeight w:val="20"/>
        </w:trPr>
        <w:tc>
          <w:tcPr>
            <w:tcW w:w="1077" w:type="pct"/>
          </w:tcPr>
          <w:p w:rsidR="00A1397B" w:rsidRPr="0024727A" w:rsidRDefault="00A1397B" w:rsidP="00181BBB">
            <w:pPr>
              <w:pStyle w:val="TabelleText"/>
              <w:spacing w:before="48" w:after="48"/>
            </w:pPr>
            <w:r w:rsidRPr="0024727A">
              <w:t>Type d’annonce</w:t>
            </w:r>
          </w:p>
        </w:tc>
        <w:bookmarkStart w:id="1" w:name="Kontrollkästchen1"/>
        <w:tc>
          <w:tcPr>
            <w:tcW w:w="1632" w:type="pct"/>
            <w:tcBorders>
              <w:right w:val="nil"/>
            </w:tcBorders>
            <w:shd w:val="clear" w:color="auto" w:fill="FFEBEB"/>
          </w:tcPr>
          <w:p w:rsidR="00A1397B" w:rsidRPr="0024727A" w:rsidRDefault="00A1397B" w:rsidP="00181BBB">
            <w:pPr>
              <w:pStyle w:val="TabelleText"/>
              <w:tabs>
                <w:tab w:val="left" w:pos="2647"/>
              </w:tabs>
              <w:spacing w:before="48" w:after="48"/>
            </w:pPr>
            <w:r w:rsidRPr="0024727A">
              <w:fldChar w:fldCharType="begin">
                <w:ffData>
                  <w:name w:val="Kontrollkästchen1"/>
                  <w:enabled/>
                  <w:calcOnExit w:val="0"/>
                  <w:checkBox>
                    <w:sizeAuto/>
                    <w:default w:val="0"/>
                    <w:checked w:val="0"/>
                  </w:checkBox>
                </w:ffData>
              </w:fldChar>
            </w:r>
            <w:r w:rsidRPr="0024727A">
              <w:instrText xml:space="preserve"> FORMCHECKBOX </w:instrText>
            </w:r>
            <w:r w:rsidR="00EC4CD2">
              <w:fldChar w:fldCharType="separate"/>
            </w:r>
            <w:r w:rsidRPr="0024727A">
              <w:fldChar w:fldCharType="end"/>
            </w:r>
            <w:bookmarkEnd w:id="1"/>
            <w:r w:rsidRPr="0024727A">
              <w:t xml:space="preserve">  Fermeture et déviation</w:t>
            </w:r>
          </w:p>
          <w:p w:rsidR="00A1397B" w:rsidRPr="0024727A" w:rsidRDefault="00A1397B" w:rsidP="00181BBB">
            <w:pPr>
              <w:pStyle w:val="TabelleText"/>
              <w:tabs>
                <w:tab w:val="left" w:pos="2647"/>
              </w:tabs>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Déviation seule</w:t>
            </w:r>
          </w:p>
        </w:tc>
        <w:tc>
          <w:tcPr>
            <w:tcW w:w="2291" w:type="pct"/>
            <w:tcBorders>
              <w:left w:val="nil"/>
            </w:tcBorders>
            <w:shd w:val="clear" w:color="auto" w:fill="FFEBEB"/>
          </w:tcPr>
          <w:p w:rsidR="00A1397B" w:rsidRPr="0024727A" w:rsidRDefault="00A1397B" w:rsidP="00181BBB">
            <w:pPr>
              <w:pStyle w:val="TabelleText"/>
              <w:spacing w:before="48" w:after="48"/>
            </w:pPr>
          </w:p>
          <w:p w:rsidR="00A1397B" w:rsidRPr="0024727A" w:rsidRDefault="00A1397B" w:rsidP="00181BBB">
            <w:pPr>
              <w:pStyle w:val="TabelleText"/>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Fermeture seule</w:t>
            </w:r>
          </w:p>
        </w:tc>
      </w:tr>
      <w:tr w:rsidR="00867A27" w:rsidRPr="00EC4CD2" w:rsidTr="00491FAA">
        <w:trPr>
          <w:trHeight w:val="20"/>
        </w:trPr>
        <w:tc>
          <w:tcPr>
            <w:tcW w:w="1077" w:type="pct"/>
            <w:tcBorders>
              <w:bottom w:val="single" w:sz="12" w:space="0" w:color="DD2127"/>
            </w:tcBorders>
          </w:tcPr>
          <w:p w:rsidR="00867A27" w:rsidRPr="0024727A" w:rsidRDefault="00867A27" w:rsidP="00867A27">
            <w:pPr>
              <w:pStyle w:val="TabelleText"/>
              <w:spacing w:before="48" w:after="48"/>
            </w:pPr>
            <w:r w:rsidRPr="0024727A">
              <w:t>Indication de l’endroit</w:t>
            </w:r>
          </w:p>
        </w:tc>
        <w:sdt>
          <w:sdtPr>
            <w:id w:val="1961295151"/>
            <w:placeholder>
              <w:docPart w:val="93090659022045DD87AE2D08998FECB4"/>
            </w:placeholder>
            <w:showingPlcHdr/>
          </w:sdtPr>
          <w:sdtEndPr/>
          <w:sdtContent>
            <w:tc>
              <w:tcPr>
                <w:tcW w:w="3923" w:type="pct"/>
                <w:gridSpan w:val="2"/>
                <w:tcBorders>
                  <w:bottom w:val="single" w:sz="12" w:space="0" w:color="DD2127"/>
                </w:tcBorders>
                <w:shd w:val="clear" w:color="auto" w:fill="FFEBEB"/>
              </w:tcPr>
              <w:p w:rsidR="00867A27" w:rsidRPr="003D7B2A" w:rsidRDefault="003D7B2A" w:rsidP="00867A27">
                <w:pPr>
                  <w:pStyle w:val="TabelleText"/>
                  <w:tabs>
                    <w:tab w:val="left" w:pos="2647"/>
                  </w:tabs>
                  <w:spacing w:before="48" w:after="48"/>
                </w:pPr>
                <w:r w:rsidRPr="003D7B2A">
                  <w:rPr>
                    <w:rStyle w:val="Textedelespacerserv"/>
                  </w:rPr>
                  <w:t>Cliquer et indiquer: commune, col, tronçon (de – à) etc.</w:t>
                </w:r>
              </w:p>
            </w:tc>
          </w:sdtContent>
        </w:sdt>
      </w:tr>
      <w:tr w:rsidR="00867A27" w:rsidRPr="0024727A" w:rsidTr="00491FAA">
        <w:trPr>
          <w:trHeight w:val="20"/>
        </w:trPr>
        <w:tc>
          <w:tcPr>
            <w:tcW w:w="5000" w:type="pct"/>
            <w:gridSpan w:val="3"/>
            <w:tcBorders>
              <w:top w:val="single" w:sz="12" w:space="0" w:color="DD2127"/>
            </w:tcBorders>
          </w:tcPr>
          <w:p w:rsidR="00867A27" w:rsidRPr="0024727A" w:rsidRDefault="00867A27" w:rsidP="00867A27">
            <w:pPr>
              <w:pStyle w:val="TabelleZwischentitelt"/>
              <w:spacing w:line="22" w:lineRule="atLeast"/>
            </w:pPr>
            <w:r w:rsidRPr="0024727A">
              <w:t>Raison</w:t>
            </w:r>
          </w:p>
        </w:tc>
      </w:tr>
      <w:tr w:rsidR="00867A27" w:rsidRPr="00EC4CD2" w:rsidTr="00491FAA">
        <w:trPr>
          <w:trHeight w:val="20"/>
        </w:trPr>
        <w:tc>
          <w:tcPr>
            <w:tcW w:w="1077" w:type="pct"/>
            <w:tcBorders>
              <w:bottom w:val="nil"/>
            </w:tcBorders>
          </w:tcPr>
          <w:p w:rsidR="00867A27" w:rsidRPr="0024727A" w:rsidRDefault="00867A27" w:rsidP="00867A27">
            <w:pPr>
              <w:pStyle w:val="TabelleText"/>
              <w:spacing w:before="48" w:after="48"/>
            </w:pPr>
            <w:r w:rsidRPr="0024727A">
              <w:t>Raison de la fermeture</w:t>
            </w:r>
          </w:p>
        </w:tc>
        <w:tc>
          <w:tcPr>
            <w:tcW w:w="1632" w:type="pct"/>
            <w:tcBorders>
              <w:bottom w:val="nil"/>
              <w:right w:val="nil"/>
            </w:tcBorders>
            <w:shd w:val="clear" w:color="auto" w:fill="FFEBEB"/>
          </w:tcPr>
          <w:p w:rsidR="00867A27" w:rsidRPr="0024727A" w:rsidRDefault="00867A27" w:rsidP="00867A27">
            <w:pPr>
              <w:pStyle w:val="TabelleText"/>
              <w:tabs>
                <w:tab w:val="left" w:pos="2647"/>
              </w:tabs>
              <w:spacing w:before="48" w:after="48"/>
            </w:pPr>
            <w:r w:rsidRPr="0024727A">
              <w:fldChar w:fldCharType="begin">
                <w:ffData>
                  <w:name w:val="Kontrollkästchen1"/>
                  <w:enabled/>
                  <w:calcOnExit w:val="0"/>
                  <w:checkBox>
                    <w:sizeAuto/>
                    <w:default w:val="0"/>
                    <w:checked w:val="0"/>
                  </w:checkBox>
                </w:ffData>
              </w:fldChar>
            </w:r>
            <w:r w:rsidRPr="0024727A">
              <w:instrText xml:space="preserve"> FORMCHECKBOX </w:instrText>
            </w:r>
            <w:r w:rsidR="00EC4CD2">
              <w:fldChar w:fldCharType="separate"/>
            </w:r>
            <w:r w:rsidRPr="0024727A">
              <w:fldChar w:fldCharType="end"/>
            </w:r>
            <w:r w:rsidRPr="0024727A">
              <w:tab/>
              <w:t xml:space="preserve"> Construction et entretien</w:t>
            </w:r>
          </w:p>
          <w:p w:rsidR="00867A27" w:rsidRPr="0024727A" w:rsidRDefault="00867A27" w:rsidP="00867A27">
            <w:pPr>
              <w:pStyle w:val="TabelleText"/>
              <w:tabs>
                <w:tab w:val="left" w:pos="2647"/>
              </w:tabs>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w:t>
            </w:r>
            <w:r w:rsidRPr="0024727A">
              <w:tab/>
              <w:t xml:space="preserve"> Manifestation</w:t>
            </w:r>
          </w:p>
          <w:p w:rsidR="00867A27" w:rsidRPr="0024727A" w:rsidRDefault="00867A27" w:rsidP="00867A27">
            <w:pPr>
              <w:pStyle w:val="TabelleText"/>
              <w:tabs>
                <w:tab w:val="left" w:pos="2647"/>
              </w:tabs>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Glissement de terrain</w:t>
            </w:r>
          </w:p>
          <w:p w:rsidR="00867A27" w:rsidRPr="0024727A" w:rsidRDefault="00867A27" w:rsidP="00867A27">
            <w:pPr>
              <w:pStyle w:val="TabelleText"/>
              <w:tabs>
                <w:tab w:val="left" w:pos="2647"/>
              </w:tabs>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Avalanche de printemps</w:t>
            </w:r>
          </w:p>
          <w:p w:rsidR="00867A27" w:rsidRPr="0024727A" w:rsidRDefault="00867A27" w:rsidP="00867A27">
            <w:pPr>
              <w:pStyle w:val="TabelleText"/>
              <w:tabs>
                <w:tab w:val="left" w:pos="2647"/>
              </w:tabs>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Inondation</w:t>
            </w:r>
          </w:p>
        </w:tc>
        <w:tc>
          <w:tcPr>
            <w:tcW w:w="2291" w:type="pct"/>
            <w:tcBorders>
              <w:left w:val="nil"/>
              <w:bottom w:val="nil"/>
            </w:tcBorders>
            <w:shd w:val="clear" w:color="auto" w:fill="FFEBEB"/>
          </w:tcPr>
          <w:p w:rsidR="00867A27" w:rsidRPr="0024727A" w:rsidRDefault="00867A27" w:rsidP="00867A27">
            <w:pPr>
              <w:pStyle w:val="TabelleText"/>
              <w:tabs>
                <w:tab w:val="left" w:pos="2647"/>
              </w:tabs>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Travaux forestiers</w:t>
            </w:r>
          </w:p>
          <w:p w:rsidR="00867A27" w:rsidRPr="0024727A" w:rsidRDefault="00867A27" w:rsidP="00867A27">
            <w:pPr>
              <w:pStyle w:val="TabelleText"/>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Eboulement</w:t>
            </w:r>
          </w:p>
          <w:p w:rsidR="00867A27" w:rsidRPr="0024727A" w:rsidRDefault="00867A27" w:rsidP="00867A27">
            <w:pPr>
              <w:pStyle w:val="TabelleText"/>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Chute de pierres</w:t>
            </w:r>
          </w:p>
          <w:p w:rsidR="00867A27" w:rsidRPr="0024727A" w:rsidRDefault="00867A27" w:rsidP="00867A27">
            <w:pPr>
              <w:pStyle w:val="TabelleText"/>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Dommages suite à une tempête</w:t>
            </w:r>
          </w:p>
          <w:p w:rsidR="00867A27" w:rsidRPr="0024727A" w:rsidRDefault="00867A27" w:rsidP="00867A27">
            <w:pPr>
              <w:pStyle w:val="TabelleText"/>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Chemin impraticable</w:t>
            </w:r>
          </w:p>
        </w:tc>
      </w:tr>
      <w:tr w:rsidR="00867A27" w:rsidRPr="00EC4CD2" w:rsidTr="00491FAA">
        <w:trPr>
          <w:trHeight w:val="20"/>
        </w:trPr>
        <w:tc>
          <w:tcPr>
            <w:tcW w:w="1077" w:type="pct"/>
            <w:tcBorders>
              <w:top w:val="nil"/>
              <w:bottom w:val="nil"/>
            </w:tcBorders>
          </w:tcPr>
          <w:p w:rsidR="00867A27" w:rsidRPr="0024727A" w:rsidRDefault="00867A27" w:rsidP="00867A27">
            <w:pPr>
              <w:pStyle w:val="TabelleText"/>
              <w:spacing w:before="48" w:after="48"/>
            </w:pPr>
          </w:p>
        </w:tc>
        <w:tc>
          <w:tcPr>
            <w:tcW w:w="1632" w:type="pct"/>
            <w:tcBorders>
              <w:top w:val="nil"/>
              <w:bottom w:val="nil"/>
              <w:right w:val="nil"/>
            </w:tcBorders>
            <w:shd w:val="clear" w:color="auto" w:fill="FFEBEB"/>
          </w:tcPr>
          <w:p w:rsidR="00867A27" w:rsidRPr="0024727A" w:rsidRDefault="00867A27" w:rsidP="00867A27">
            <w:pPr>
              <w:pStyle w:val="TabelleText"/>
              <w:tabs>
                <w:tab w:val="left" w:pos="2647"/>
              </w:tabs>
              <w:spacing w:before="48" w:after="48"/>
            </w:pPr>
            <w:r w:rsidRPr="0024727A">
              <w:fldChar w:fldCharType="begin">
                <w:ffData>
                  <w:name w:val="Kontrollkästchen1"/>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w:t>
            </w:r>
            <w:r w:rsidRPr="0024727A">
              <w:tab/>
              <w:t xml:space="preserve"> Autre raison:</w:t>
            </w:r>
          </w:p>
        </w:tc>
        <w:sdt>
          <w:sdtPr>
            <w:rPr>
              <w:lang w:val="de-CH"/>
            </w:rPr>
            <w:id w:val="773832125"/>
            <w:placeholder>
              <w:docPart w:val="68FC50303CC64CA0B5F35A7CF5D341DE"/>
            </w:placeholder>
            <w:showingPlcHdr/>
          </w:sdtPr>
          <w:sdtEndPr/>
          <w:sdtContent>
            <w:tc>
              <w:tcPr>
                <w:tcW w:w="2291" w:type="pct"/>
                <w:tcBorders>
                  <w:top w:val="nil"/>
                  <w:left w:val="nil"/>
                  <w:bottom w:val="nil"/>
                </w:tcBorders>
                <w:shd w:val="clear" w:color="auto" w:fill="FFEBEB"/>
              </w:tcPr>
              <w:p w:rsidR="00867A27" w:rsidRPr="003D7B2A" w:rsidRDefault="003D7B2A" w:rsidP="003D7B2A">
                <w:pPr>
                  <w:pStyle w:val="TabelleText"/>
                  <w:tabs>
                    <w:tab w:val="left" w:pos="2647"/>
                  </w:tabs>
                  <w:spacing w:before="48" w:after="48"/>
                </w:pPr>
                <w:r w:rsidRPr="003D7B2A">
                  <w:rPr>
                    <w:rStyle w:val="Textedelespacerserv"/>
                  </w:rPr>
                  <w:t>Cliquer et taper le texte</w:t>
                </w:r>
              </w:p>
            </w:tc>
          </w:sdtContent>
        </w:sdt>
      </w:tr>
      <w:tr w:rsidR="00C15620" w:rsidRPr="00193891" w:rsidTr="00491FAA">
        <w:trPr>
          <w:trHeight w:val="20"/>
        </w:trPr>
        <w:tc>
          <w:tcPr>
            <w:tcW w:w="1077" w:type="pct"/>
            <w:tcBorders>
              <w:bottom w:val="single" w:sz="12" w:space="0" w:color="DD2127"/>
            </w:tcBorders>
          </w:tcPr>
          <w:p w:rsidR="00C15620" w:rsidRPr="0024727A" w:rsidRDefault="00C15620" w:rsidP="00C15620">
            <w:pPr>
              <w:pStyle w:val="TabelleText"/>
              <w:spacing w:before="48" w:after="48"/>
            </w:pPr>
            <w:r w:rsidRPr="0024727A">
              <w:t>Description plus précise</w:t>
            </w:r>
          </w:p>
        </w:tc>
        <w:sdt>
          <w:sdtPr>
            <w:id w:val="-1496261539"/>
            <w:placeholder>
              <w:docPart w:val="7183D1DC9B2846758EF78F6081078CFA"/>
            </w:placeholder>
            <w:showingPlcHdr/>
          </w:sdtPr>
          <w:sdtEndPr/>
          <w:sdtContent>
            <w:tc>
              <w:tcPr>
                <w:tcW w:w="3923" w:type="pct"/>
                <w:gridSpan w:val="2"/>
                <w:tcBorders>
                  <w:bottom w:val="single" w:sz="12" w:space="0" w:color="DD2127"/>
                </w:tcBorders>
                <w:shd w:val="clear" w:color="auto" w:fill="FFEBEB"/>
              </w:tcPr>
              <w:p w:rsidR="00C15620" w:rsidRPr="00193891" w:rsidRDefault="009B0507" w:rsidP="00193891">
                <w:pPr>
                  <w:pStyle w:val="TabelleText"/>
                  <w:tabs>
                    <w:tab w:val="left" w:pos="2647"/>
                  </w:tabs>
                  <w:spacing w:before="48" w:after="48"/>
                </w:pPr>
                <w:r>
                  <w:rPr>
                    <w:rStyle w:val="Textedelespacerserv"/>
                  </w:rPr>
                  <w:t>Cliquer et indiquer</w:t>
                </w:r>
                <w:r w:rsidR="00C15620" w:rsidRPr="00C15620">
                  <w:rPr>
                    <w:rStyle w:val="Textedelespacerserv"/>
                  </w:rPr>
                  <w:t xml:space="preserve">: Qu’est il arrivé ? </w:t>
                </w:r>
                <w:r w:rsidR="00193891">
                  <w:rPr>
                    <w:rStyle w:val="Textedelespacerserv"/>
                    <w:rFonts w:cs="Tahoma"/>
                  </w:rPr>
                  <w:t>Qu’est-il prévu</w:t>
                </w:r>
                <w:r w:rsidR="00193891" w:rsidRPr="0024727A">
                  <w:rPr>
                    <w:rStyle w:val="Textedelespacerserv"/>
                    <w:rFonts w:cs="Tahoma"/>
                  </w:rPr>
                  <w:t xml:space="preserve">? </w:t>
                </w:r>
                <w:r w:rsidR="00C15620" w:rsidRPr="00C15620">
                  <w:rPr>
                    <w:rStyle w:val="Textedelespacerserv"/>
                  </w:rPr>
                  <w:t xml:space="preserve">Où ? Quand ? </w:t>
                </w:r>
                <w:r w:rsidR="00C15620" w:rsidRPr="00C15620">
                  <w:rPr>
                    <w:rStyle w:val="Textedelespacerserv"/>
                    <w:lang w:val="de-CH"/>
                  </w:rPr>
                  <w:t>Durée ?</w:t>
                </w:r>
              </w:p>
            </w:tc>
          </w:sdtContent>
        </w:sdt>
      </w:tr>
      <w:tr w:rsidR="00C15620" w:rsidRPr="00C15620" w:rsidTr="00491FAA">
        <w:trPr>
          <w:trHeight w:val="20"/>
        </w:trPr>
        <w:tc>
          <w:tcPr>
            <w:tcW w:w="5000" w:type="pct"/>
            <w:gridSpan w:val="3"/>
            <w:tcBorders>
              <w:top w:val="single" w:sz="12" w:space="0" w:color="DD2127"/>
            </w:tcBorders>
          </w:tcPr>
          <w:p w:rsidR="00C15620" w:rsidRPr="0024727A" w:rsidRDefault="00C15620" w:rsidP="00C15620">
            <w:pPr>
              <w:pStyle w:val="TabelleZwischentitelt"/>
              <w:spacing w:line="22" w:lineRule="atLeast"/>
            </w:pPr>
            <w:r w:rsidRPr="0024727A">
              <w:t>Durée</w:t>
            </w:r>
          </w:p>
        </w:tc>
      </w:tr>
      <w:tr w:rsidR="00C15620" w:rsidRPr="00EC4CD2" w:rsidTr="00491FAA">
        <w:trPr>
          <w:trHeight w:val="20"/>
        </w:trPr>
        <w:tc>
          <w:tcPr>
            <w:tcW w:w="1077" w:type="pct"/>
          </w:tcPr>
          <w:p w:rsidR="00C15620" w:rsidRPr="0024727A" w:rsidRDefault="00C15620" w:rsidP="00C15620">
            <w:pPr>
              <w:pStyle w:val="TabelleText"/>
              <w:spacing w:before="48" w:after="48"/>
            </w:pPr>
            <w:r w:rsidRPr="0024727A">
              <w:t>Date du début</w:t>
            </w:r>
          </w:p>
        </w:tc>
        <w:tc>
          <w:tcPr>
            <w:tcW w:w="1632" w:type="pct"/>
            <w:tcBorders>
              <w:right w:val="nil"/>
            </w:tcBorders>
            <w:shd w:val="clear" w:color="auto" w:fill="FFEBEB"/>
          </w:tcPr>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dès maintenant</w:t>
            </w:r>
          </w:p>
        </w:tc>
        <w:tc>
          <w:tcPr>
            <w:tcW w:w="2291" w:type="pct"/>
            <w:tcBorders>
              <w:left w:val="nil"/>
            </w:tcBorders>
            <w:shd w:val="clear" w:color="auto" w:fill="FFEBEB"/>
          </w:tcPr>
          <w:p w:rsidR="00C15620" w:rsidRPr="003D7B2A" w:rsidRDefault="00C15620" w:rsidP="003D7B2A">
            <w:pPr>
              <w:pStyle w:val="TabelleText"/>
              <w:spacing w:before="48" w:after="48"/>
            </w:pPr>
            <w:r w:rsidRPr="0024727A">
              <w:fldChar w:fldCharType="begin">
                <w:ffData>
                  <w:name w:val=""/>
                  <w:enabled/>
                  <w:calcOnExit w:val="0"/>
                  <w:checkBox>
                    <w:sizeAuto/>
                    <w:default w:val="0"/>
                  </w:checkBox>
                </w:ffData>
              </w:fldChar>
            </w:r>
            <w:r w:rsidRPr="003D7B2A">
              <w:instrText xml:space="preserve"> FORMCHECKBOX </w:instrText>
            </w:r>
            <w:r w:rsidR="00EC4CD2">
              <w:fldChar w:fldCharType="separate"/>
            </w:r>
            <w:r w:rsidRPr="0024727A">
              <w:fldChar w:fldCharType="end"/>
            </w:r>
            <w:r w:rsidRPr="003D7B2A">
              <w:t xml:space="preserve">  dès </w:t>
            </w:r>
            <w:sdt>
              <w:sdtPr>
                <w:rPr>
                  <w:lang w:val="de-CH"/>
                </w:rPr>
                <w:id w:val="1456145256"/>
                <w:placeholder>
                  <w:docPart w:val="F7F61E7DD2444DCE9D6FDD0420E90A1E"/>
                </w:placeholder>
                <w:showingPlcHdr/>
              </w:sdtPr>
              <w:sdtEndPr/>
              <w:sdtContent>
                <w:r w:rsidR="003D7B2A" w:rsidRPr="003D7B2A">
                  <w:rPr>
                    <w:rStyle w:val="Textedelespacerserv"/>
                  </w:rPr>
                  <w:t>Cliquer et indiquer: date, mois ou saison</w:t>
                </w:r>
              </w:sdtContent>
            </w:sdt>
          </w:p>
        </w:tc>
      </w:tr>
      <w:tr w:rsidR="00C15620" w:rsidRPr="00EC4CD2" w:rsidTr="00491FAA">
        <w:trPr>
          <w:trHeight w:val="20"/>
        </w:trPr>
        <w:tc>
          <w:tcPr>
            <w:tcW w:w="1077" w:type="pct"/>
            <w:tcBorders>
              <w:bottom w:val="single" w:sz="12" w:space="0" w:color="DD2127"/>
            </w:tcBorders>
          </w:tcPr>
          <w:p w:rsidR="00C15620" w:rsidRPr="0024727A" w:rsidRDefault="00C15620" w:rsidP="00C15620">
            <w:pPr>
              <w:pStyle w:val="TabelleText"/>
              <w:spacing w:before="48" w:after="48"/>
            </w:pPr>
            <w:r w:rsidRPr="0024727A">
              <w:t>Date de la fin</w:t>
            </w:r>
          </w:p>
        </w:tc>
        <w:tc>
          <w:tcPr>
            <w:tcW w:w="1632" w:type="pct"/>
            <w:tcBorders>
              <w:bottom w:val="single" w:sz="12" w:space="0" w:color="DD2127"/>
              <w:right w:val="nil"/>
            </w:tcBorders>
            <w:shd w:val="clear" w:color="auto" w:fill="FFEBEB"/>
          </w:tcPr>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indéterminée</w:t>
            </w:r>
          </w:p>
        </w:tc>
        <w:tc>
          <w:tcPr>
            <w:tcW w:w="2291" w:type="pct"/>
            <w:tcBorders>
              <w:left w:val="nil"/>
              <w:bottom w:val="single" w:sz="12" w:space="0" w:color="DD2127"/>
            </w:tcBorders>
            <w:shd w:val="clear" w:color="auto" w:fill="FFEBEB"/>
          </w:tcPr>
          <w:p w:rsidR="00C15620" w:rsidRPr="003D7B2A" w:rsidRDefault="00C15620" w:rsidP="003D7B2A">
            <w:pPr>
              <w:pStyle w:val="TabelleText"/>
              <w:spacing w:before="48" w:after="48"/>
            </w:pPr>
            <w:r w:rsidRPr="0024727A">
              <w:fldChar w:fldCharType="begin">
                <w:ffData>
                  <w:name w:val=""/>
                  <w:enabled/>
                  <w:calcOnExit w:val="0"/>
                  <w:checkBox>
                    <w:sizeAuto/>
                    <w:default w:val="0"/>
                  </w:checkBox>
                </w:ffData>
              </w:fldChar>
            </w:r>
            <w:r w:rsidRPr="003D7B2A">
              <w:instrText xml:space="preserve"> FORMCHECKBOX </w:instrText>
            </w:r>
            <w:r w:rsidR="00EC4CD2">
              <w:fldChar w:fldCharType="separate"/>
            </w:r>
            <w:r w:rsidRPr="0024727A">
              <w:fldChar w:fldCharType="end"/>
            </w:r>
            <w:r w:rsidRPr="003D7B2A">
              <w:t xml:space="preserve">  jusque </w:t>
            </w:r>
            <w:sdt>
              <w:sdtPr>
                <w:id w:val="1908491703"/>
                <w:placeholder>
                  <w:docPart w:val="74B862355EA74009A6DCE98080A732EF"/>
                </w:placeholder>
                <w:showingPlcHdr/>
              </w:sdtPr>
              <w:sdtEndPr/>
              <w:sdtContent>
                <w:r w:rsidR="003D7B2A" w:rsidRPr="003D7B2A">
                  <w:rPr>
                    <w:rStyle w:val="Textedelespacerserv"/>
                  </w:rPr>
                  <w:t>Cliquer et indiquer: date, mois ou saison</w:t>
                </w:r>
              </w:sdtContent>
            </w:sdt>
          </w:p>
        </w:tc>
      </w:tr>
      <w:tr w:rsidR="00C15620" w:rsidRPr="0024727A" w:rsidTr="00491FAA">
        <w:trPr>
          <w:trHeight w:val="20"/>
        </w:trPr>
        <w:tc>
          <w:tcPr>
            <w:tcW w:w="5000" w:type="pct"/>
            <w:gridSpan w:val="3"/>
            <w:tcBorders>
              <w:top w:val="single" w:sz="12" w:space="0" w:color="DD2127"/>
            </w:tcBorders>
          </w:tcPr>
          <w:p w:rsidR="00C15620" w:rsidRPr="0024727A" w:rsidRDefault="00C15620" w:rsidP="00C15620">
            <w:pPr>
              <w:pStyle w:val="TabelleZwischentitelt"/>
              <w:spacing w:line="22" w:lineRule="atLeast"/>
            </w:pPr>
            <w:r w:rsidRPr="0024727A">
              <w:t>Itinéraires concernés</w:t>
            </w:r>
          </w:p>
        </w:tc>
      </w:tr>
      <w:tr w:rsidR="00C15620" w:rsidRPr="00EC4CD2" w:rsidTr="00491FAA">
        <w:trPr>
          <w:trHeight w:val="20"/>
        </w:trPr>
        <w:tc>
          <w:tcPr>
            <w:tcW w:w="1077" w:type="pct"/>
            <w:tcBorders>
              <w:bottom w:val="single" w:sz="12" w:space="0" w:color="DD2127"/>
            </w:tcBorders>
          </w:tcPr>
          <w:p w:rsidR="00C15620" w:rsidRPr="0024727A" w:rsidRDefault="00C15620" w:rsidP="00C15620">
            <w:pPr>
              <w:pStyle w:val="TabelleText"/>
              <w:spacing w:before="48" w:after="48"/>
            </w:pPr>
            <w:r w:rsidRPr="0024727A">
              <w:t>Itinéraires de SuisseMobile concernés</w:t>
            </w:r>
          </w:p>
        </w:tc>
        <w:tc>
          <w:tcPr>
            <w:tcW w:w="1632" w:type="pct"/>
            <w:tcBorders>
              <w:bottom w:val="single" w:sz="12" w:space="0" w:color="DD2127"/>
              <w:right w:val="nil"/>
            </w:tcBorders>
            <w:shd w:val="clear" w:color="auto" w:fill="FFEBEB"/>
          </w:tcPr>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La Suisse à vélo</w:t>
            </w:r>
          </w:p>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La Suisse à VTT</w:t>
            </w:r>
          </w:p>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La Suisse en rollers</w:t>
            </w:r>
          </w:p>
        </w:tc>
        <w:tc>
          <w:tcPr>
            <w:tcW w:w="2291" w:type="pct"/>
            <w:tcBorders>
              <w:left w:val="nil"/>
              <w:bottom w:val="single" w:sz="12" w:space="0" w:color="DD2127"/>
            </w:tcBorders>
            <w:shd w:val="clear" w:color="auto" w:fill="FFEBEB"/>
          </w:tcPr>
          <w:sdt>
            <w:sdtPr>
              <w:id w:val="139084149"/>
              <w:placeholder>
                <w:docPart w:val="3A5EF565E45D44209A365510000C4A05"/>
              </w:placeholder>
              <w:showingPlcHdr/>
            </w:sdtPr>
            <w:sdtEndPr/>
            <w:sdtContent>
              <w:p w:rsidR="003D7B2A" w:rsidRPr="003D7B2A" w:rsidRDefault="003D7B2A" w:rsidP="003D7B2A">
                <w:pPr>
                  <w:pStyle w:val="TabelleText"/>
                  <w:spacing w:before="48" w:after="48"/>
                </w:pPr>
                <w:r>
                  <w:rPr>
                    <w:rStyle w:val="Textedelespacerserv"/>
                  </w:rPr>
                  <w:t xml:space="preserve">Cliquer et </w:t>
                </w:r>
                <w:r>
                  <w:rPr>
                    <w:rStyle w:val="Textedelespacerserv"/>
                    <w:rFonts w:cs="Tahoma"/>
                  </w:rPr>
                  <w:t>indiquer le numéro de l’itinéraire concerné</w:t>
                </w:r>
              </w:p>
            </w:sdtContent>
          </w:sdt>
          <w:sdt>
            <w:sdtPr>
              <w:rPr>
                <w:lang w:val="de-CH"/>
              </w:rPr>
              <w:id w:val="-2123916211"/>
              <w:placeholder>
                <w:docPart w:val="C5DA591159D143B58983B05216822730"/>
              </w:placeholder>
              <w:showingPlcHdr/>
            </w:sdtPr>
            <w:sdtEndPr/>
            <w:sdtContent>
              <w:p w:rsidR="003D7B2A" w:rsidRPr="003D7B2A" w:rsidRDefault="003D7B2A" w:rsidP="003D7B2A">
                <w:pPr>
                  <w:pStyle w:val="TabelleText"/>
                  <w:spacing w:before="48" w:after="48"/>
                </w:pPr>
                <w:r>
                  <w:rPr>
                    <w:rStyle w:val="Textedelespacerserv"/>
                  </w:rPr>
                  <w:t xml:space="preserve">Cliquer et </w:t>
                </w:r>
                <w:r>
                  <w:rPr>
                    <w:rStyle w:val="Textedelespacerserv"/>
                    <w:rFonts w:cs="Tahoma"/>
                  </w:rPr>
                  <w:t>indiquer le numéro de l’itinéraire concerné</w:t>
                </w:r>
              </w:p>
            </w:sdtContent>
          </w:sdt>
          <w:sdt>
            <w:sdtPr>
              <w:id w:val="-1774006580"/>
              <w:placeholder>
                <w:docPart w:val="9994739A846A47C190CED1730388FF59"/>
              </w:placeholder>
              <w:showingPlcHdr/>
            </w:sdtPr>
            <w:sdtEndPr/>
            <w:sdtContent>
              <w:p w:rsidR="00C15620" w:rsidRPr="0024727A" w:rsidRDefault="003D7B2A" w:rsidP="003D7B2A">
                <w:pPr>
                  <w:pStyle w:val="TabelleText"/>
                  <w:spacing w:before="48" w:after="48"/>
                </w:pPr>
                <w:r>
                  <w:rPr>
                    <w:rStyle w:val="Textedelespacerserv"/>
                  </w:rPr>
                  <w:t xml:space="preserve">Cliquer et </w:t>
                </w:r>
                <w:r>
                  <w:rPr>
                    <w:rStyle w:val="Textedelespacerserv"/>
                    <w:rFonts w:cs="Tahoma"/>
                  </w:rPr>
                  <w:t>indiquer le numéro de l’itinéraire concerné</w:t>
                </w:r>
              </w:p>
            </w:sdtContent>
          </w:sdt>
        </w:tc>
      </w:tr>
      <w:tr w:rsidR="00C15620" w:rsidRPr="003D7B2A" w:rsidTr="00491FAA">
        <w:trPr>
          <w:trHeight w:val="20"/>
        </w:trPr>
        <w:tc>
          <w:tcPr>
            <w:tcW w:w="5000" w:type="pct"/>
            <w:gridSpan w:val="3"/>
            <w:tcBorders>
              <w:top w:val="single" w:sz="12" w:space="0" w:color="DD2127"/>
            </w:tcBorders>
          </w:tcPr>
          <w:p w:rsidR="00C15620" w:rsidRPr="0024727A" w:rsidRDefault="00C15620" w:rsidP="00C15620">
            <w:pPr>
              <w:pStyle w:val="TabelleZwischentitelt"/>
              <w:spacing w:line="22" w:lineRule="atLeast"/>
            </w:pPr>
            <w:r w:rsidRPr="0024727A">
              <w:t>Fermeture</w:t>
            </w:r>
          </w:p>
        </w:tc>
      </w:tr>
      <w:tr w:rsidR="00C15620" w:rsidRPr="00EC4CD2" w:rsidTr="00491FAA">
        <w:trPr>
          <w:trHeight w:val="20"/>
        </w:trPr>
        <w:tc>
          <w:tcPr>
            <w:tcW w:w="1077" w:type="pct"/>
            <w:vMerge w:val="restart"/>
          </w:tcPr>
          <w:p w:rsidR="00C15620" w:rsidRPr="0024727A" w:rsidRDefault="00C15620" w:rsidP="00C15620">
            <w:pPr>
              <w:pStyle w:val="TabelleText"/>
              <w:spacing w:before="48" w:after="48"/>
            </w:pPr>
            <w:r w:rsidRPr="0024727A">
              <w:t>Ligne de (début) à (fin)</w:t>
            </w:r>
          </w:p>
        </w:tc>
        <w:tc>
          <w:tcPr>
            <w:tcW w:w="1632" w:type="pct"/>
            <w:tcBorders>
              <w:bottom w:val="nil"/>
              <w:right w:val="nil"/>
            </w:tcBorders>
            <w:shd w:val="clear" w:color="auto" w:fill="FFEBEB"/>
          </w:tcPr>
          <w:p w:rsidR="00C15620" w:rsidRPr="003D7B2A" w:rsidRDefault="00C15620" w:rsidP="003D7B2A">
            <w:pPr>
              <w:pStyle w:val="TabelleText"/>
              <w:tabs>
                <w:tab w:val="left" w:pos="2647"/>
              </w:tabs>
              <w:spacing w:before="48" w:after="48"/>
            </w:pPr>
            <w:r w:rsidRPr="0024727A">
              <w:fldChar w:fldCharType="begin">
                <w:ffData>
                  <w:name w:val=""/>
                  <w:enabled/>
                  <w:calcOnExit w:val="0"/>
                  <w:checkBox>
                    <w:sizeAuto/>
                    <w:default w:val="0"/>
                  </w:checkBox>
                </w:ffData>
              </w:fldChar>
            </w:r>
            <w:r w:rsidRPr="003D7B2A">
              <w:instrText xml:space="preserve"> FORMCHECKBOX </w:instrText>
            </w:r>
            <w:r w:rsidR="00EC4CD2">
              <w:fldChar w:fldCharType="separate"/>
            </w:r>
            <w:r w:rsidRPr="0024727A">
              <w:fldChar w:fldCharType="end"/>
            </w:r>
            <w:r w:rsidRPr="003D7B2A">
              <w:t xml:space="preserve">  Lien SuisseMobile Plus:</w:t>
            </w:r>
            <w:r w:rsidR="003D7B2A" w:rsidRPr="003D7B2A">
              <w:t xml:space="preserve"> </w:t>
            </w:r>
          </w:p>
        </w:tc>
        <w:tc>
          <w:tcPr>
            <w:tcW w:w="2291" w:type="pct"/>
            <w:tcBorders>
              <w:left w:val="nil"/>
              <w:bottom w:val="nil"/>
            </w:tcBorders>
            <w:shd w:val="clear" w:color="auto" w:fill="FFEBEB"/>
          </w:tcPr>
          <w:p w:rsidR="00C15620" w:rsidRPr="003D7B2A" w:rsidRDefault="00EC4CD2" w:rsidP="00193891">
            <w:pPr>
              <w:pStyle w:val="TabelleText"/>
              <w:spacing w:before="48" w:after="48"/>
            </w:pPr>
            <w:sdt>
              <w:sdtPr>
                <w:id w:val="-1464649039"/>
                <w:placeholder>
                  <w:docPart w:val="DFCDEC8D44D9462099CD1339FB4BCC3F"/>
                </w:placeholder>
                <w:showingPlcHdr/>
              </w:sdtPr>
              <w:sdtEndPr/>
              <w:sdtContent>
                <w:r w:rsidR="003D7B2A">
                  <w:rPr>
                    <w:rStyle w:val="Textedelespacerserv"/>
                  </w:rPr>
                  <w:t xml:space="preserve">Cliquer et </w:t>
                </w:r>
                <w:r w:rsidR="00193891">
                  <w:rPr>
                    <w:rStyle w:val="Textedelespacerserv"/>
                    <w:rFonts w:cs="Tahoma"/>
                  </w:rPr>
                  <w:t>copier le lien dans ce champ</w:t>
                </w:r>
              </w:sdtContent>
            </w:sdt>
          </w:p>
        </w:tc>
      </w:tr>
      <w:tr w:rsidR="00C15620" w:rsidRPr="00EC4CD2" w:rsidTr="00491FAA">
        <w:trPr>
          <w:trHeight w:val="20"/>
        </w:trPr>
        <w:tc>
          <w:tcPr>
            <w:tcW w:w="1077" w:type="pct"/>
            <w:vMerge/>
          </w:tcPr>
          <w:p w:rsidR="00C15620" w:rsidRPr="003D7B2A" w:rsidRDefault="00C15620" w:rsidP="00C15620">
            <w:pPr>
              <w:pStyle w:val="TabelleText"/>
              <w:spacing w:before="48" w:after="48"/>
            </w:pPr>
          </w:p>
        </w:tc>
        <w:tc>
          <w:tcPr>
            <w:tcW w:w="3923" w:type="pct"/>
            <w:gridSpan w:val="2"/>
            <w:tcBorders>
              <w:top w:val="nil"/>
            </w:tcBorders>
            <w:shd w:val="clear" w:color="auto" w:fill="FFEBEB"/>
          </w:tcPr>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Voir fichier GPX ou carte joint (Indiquer avec précision sur la carte au 1:10'000)</w:t>
            </w:r>
          </w:p>
        </w:tc>
      </w:tr>
      <w:tr w:rsidR="00C15620" w:rsidRPr="00EC4CD2" w:rsidTr="00491FAA">
        <w:trPr>
          <w:trHeight w:val="20"/>
        </w:trPr>
        <w:tc>
          <w:tcPr>
            <w:tcW w:w="1077" w:type="pct"/>
          </w:tcPr>
          <w:p w:rsidR="00C15620" w:rsidRPr="0024727A" w:rsidRDefault="00C15620" w:rsidP="00C15620">
            <w:pPr>
              <w:pStyle w:val="TabelleText"/>
              <w:spacing w:before="48" w:after="48"/>
            </w:pPr>
            <w:r w:rsidRPr="0024727A">
              <w:t>Signalisée sur place?</w:t>
            </w:r>
          </w:p>
        </w:tc>
        <w:tc>
          <w:tcPr>
            <w:tcW w:w="1632" w:type="pct"/>
            <w:tcBorders>
              <w:bottom w:val="nil"/>
              <w:right w:val="nil"/>
            </w:tcBorders>
            <w:shd w:val="clear" w:color="auto" w:fill="FFEBEB"/>
          </w:tcPr>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Oui, comment? :</w:t>
            </w:r>
          </w:p>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Non, pourquoi? :</w:t>
            </w:r>
          </w:p>
        </w:tc>
        <w:tc>
          <w:tcPr>
            <w:tcW w:w="2291" w:type="pct"/>
            <w:tcBorders>
              <w:left w:val="nil"/>
              <w:bottom w:val="nil"/>
            </w:tcBorders>
            <w:shd w:val="clear" w:color="auto" w:fill="FFEBEB"/>
          </w:tcPr>
          <w:sdt>
            <w:sdtPr>
              <w:id w:val="-427272733"/>
              <w:placeholder>
                <w:docPart w:val="C7D0A0B5C8DE4987948FFA9801EBB140"/>
              </w:placeholder>
              <w:showingPlcHdr/>
            </w:sdtPr>
            <w:sdtEndPr/>
            <w:sdtContent>
              <w:p w:rsidR="003D7B2A" w:rsidRPr="003D7B2A" w:rsidRDefault="003D7B2A" w:rsidP="003D7B2A">
                <w:pPr>
                  <w:pStyle w:val="TabelleText"/>
                  <w:spacing w:before="48" w:after="48"/>
                  <w:rPr>
                    <w:sz w:val="20"/>
                    <w:szCs w:val="20"/>
                  </w:rPr>
                </w:pPr>
                <w:r>
                  <w:rPr>
                    <w:rStyle w:val="Textedelespacerserv"/>
                    <w:rFonts w:cs="Tahoma"/>
                  </w:rPr>
                  <w:t>Avec quel est le signal officiel d’interdiction de circuler</w:t>
                </w:r>
                <w:r w:rsidRPr="0024727A">
                  <w:rPr>
                    <w:rStyle w:val="Textedelespacerserv"/>
                    <w:rFonts w:cs="Tahoma"/>
                  </w:rPr>
                  <w:t>?</w:t>
                </w:r>
              </w:p>
            </w:sdtContent>
          </w:sdt>
          <w:sdt>
            <w:sdtPr>
              <w:id w:val="-1194532476"/>
              <w:placeholder>
                <w:docPart w:val="EEB4A867F7F74F36939B1893314D7C46"/>
              </w:placeholder>
              <w:showingPlcHdr/>
            </w:sdtPr>
            <w:sdtEndPr/>
            <w:sdtContent>
              <w:p w:rsidR="00C15620" w:rsidRPr="00193891" w:rsidRDefault="00193891" w:rsidP="00193891">
                <w:pPr>
                  <w:pStyle w:val="TabelleText"/>
                  <w:spacing w:before="48" w:after="48"/>
                </w:pPr>
                <w:r>
                  <w:rPr>
                    <w:rStyle w:val="Textedelespacerserv"/>
                  </w:rPr>
                  <w:t>Cliquer et indiquer les raisons</w:t>
                </w:r>
              </w:p>
            </w:sdtContent>
          </w:sdt>
        </w:tc>
      </w:tr>
      <w:tr w:rsidR="00C15620" w:rsidRPr="0024727A" w:rsidTr="00491FAA">
        <w:trPr>
          <w:trHeight w:val="20"/>
        </w:trPr>
        <w:tc>
          <w:tcPr>
            <w:tcW w:w="5000" w:type="pct"/>
            <w:gridSpan w:val="3"/>
            <w:tcBorders>
              <w:top w:val="single" w:sz="12" w:space="0" w:color="DD2127"/>
            </w:tcBorders>
          </w:tcPr>
          <w:p w:rsidR="00C15620" w:rsidRPr="0024727A" w:rsidRDefault="00C15620" w:rsidP="00C15620">
            <w:pPr>
              <w:pStyle w:val="TabelleZwischentitelt"/>
              <w:spacing w:line="22" w:lineRule="atLeast"/>
            </w:pPr>
            <w:r w:rsidRPr="0024727A">
              <w:t>Déviation</w:t>
            </w:r>
          </w:p>
        </w:tc>
      </w:tr>
      <w:tr w:rsidR="00C15620" w:rsidRPr="00EC4CD2" w:rsidTr="00491FAA">
        <w:trPr>
          <w:trHeight w:val="20"/>
        </w:trPr>
        <w:tc>
          <w:tcPr>
            <w:tcW w:w="1077" w:type="pct"/>
            <w:vMerge w:val="restart"/>
          </w:tcPr>
          <w:p w:rsidR="00C15620" w:rsidRPr="0024727A" w:rsidRDefault="00C15620" w:rsidP="00C15620">
            <w:pPr>
              <w:pStyle w:val="TabelleText"/>
              <w:spacing w:before="48" w:after="48"/>
            </w:pPr>
            <w:r w:rsidRPr="0024727A">
              <w:t>Ligne de (début) à (fin)</w:t>
            </w:r>
          </w:p>
        </w:tc>
        <w:tc>
          <w:tcPr>
            <w:tcW w:w="1632" w:type="pct"/>
            <w:tcBorders>
              <w:bottom w:val="nil"/>
              <w:right w:val="nil"/>
            </w:tcBorders>
            <w:shd w:val="clear" w:color="auto" w:fill="FFEBEB"/>
          </w:tcPr>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Lien SuisseMobile Plus:</w:t>
            </w:r>
          </w:p>
        </w:tc>
        <w:tc>
          <w:tcPr>
            <w:tcW w:w="2291" w:type="pct"/>
            <w:tcBorders>
              <w:left w:val="nil"/>
              <w:bottom w:val="nil"/>
            </w:tcBorders>
            <w:shd w:val="clear" w:color="auto" w:fill="FFEBEB"/>
          </w:tcPr>
          <w:p w:rsidR="00C15620" w:rsidRPr="0024727A" w:rsidRDefault="00EC4CD2" w:rsidP="00C15620">
            <w:pPr>
              <w:pStyle w:val="TabelleText"/>
              <w:spacing w:before="48" w:after="48"/>
            </w:pPr>
            <w:sdt>
              <w:sdtPr>
                <w:id w:val="612570137"/>
                <w:placeholder>
                  <w:docPart w:val="8BA57E9201FC4664B7AB0AB4067233BE"/>
                </w:placeholder>
                <w:showingPlcHdr/>
              </w:sdtPr>
              <w:sdtEndPr/>
              <w:sdtContent>
                <w:r w:rsidR="00193891">
                  <w:rPr>
                    <w:rStyle w:val="Textedelespacerserv"/>
                  </w:rPr>
                  <w:t xml:space="preserve">Cliquer et </w:t>
                </w:r>
                <w:r w:rsidR="00193891">
                  <w:rPr>
                    <w:rStyle w:val="Textedelespacerserv"/>
                    <w:rFonts w:cs="Tahoma"/>
                  </w:rPr>
                  <w:t>copier le lien dans ce champ</w:t>
                </w:r>
              </w:sdtContent>
            </w:sdt>
          </w:p>
        </w:tc>
      </w:tr>
      <w:tr w:rsidR="00C15620" w:rsidRPr="00EC4CD2" w:rsidTr="00491FAA">
        <w:trPr>
          <w:trHeight w:val="20"/>
        </w:trPr>
        <w:tc>
          <w:tcPr>
            <w:tcW w:w="1077" w:type="pct"/>
            <w:vMerge/>
          </w:tcPr>
          <w:p w:rsidR="00C15620" w:rsidRPr="0024727A" w:rsidRDefault="00C15620" w:rsidP="00C15620">
            <w:pPr>
              <w:pStyle w:val="TabelleText"/>
              <w:spacing w:before="48" w:after="48"/>
            </w:pPr>
          </w:p>
        </w:tc>
        <w:tc>
          <w:tcPr>
            <w:tcW w:w="3923" w:type="pct"/>
            <w:gridSpan w:val="2"/>
            <w:tcBorders>
              <w:top w:val="nil"/>
            </w:tcBorders>
            <w:shd w:val="clear" w:color="auto" w:fill="FFEBEB"/>
          </w:tcPr>
          <w:p w:rsidR="00C15620" w:rsidRPr="0024727A" w:rsidRDefault="00C15620" w:rsidP="00C15620">
            <w:pPr>
              <w:pStyle w:val="TabelleText"/>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Voir fichier GPX ou carte joint (Indiquer avec précision sur la carte au 1:10'000)</w:t>
            </w:r>
          </w:p>
        </w:tc>
      </w:tr>
      <w:tr w:rsidR="00C15620" w:rsidRPr="00EC4CD2" w:rsidTr="00491FAA">
        <w:trPr>
          <w:trHeight w:val="20"/>
        </w:trPr>
        <w:tc>
          <w:tcPr>
            <w:tcW w:w="1077" w:type="pct"/>
          </w:tcPr>
          <w:p w:rsidR="00C15620" w:rsidRPr="0024727A" w:rsidRDefault="00C15620" w:rsidP="00C15620">
            <w:pPr>
              <w:pStyle w:val="TabelleText"/>
              <w:spacing w:before="48" w:after="48"/>
            </w:pPr>
            <w:r w:rsidRPr="0024727A">
              <w:t>Signalisée sur place?</w:t>
            </w:r>
          </w:p>
        </w:tc>
        <w:tc>
          <w:tcPr>
            <w:tcW w:w="1632" w:type="pct"/>
            <w:tcBorders>
              <w:bottom w:val="nil"/>
              <w:right w:val="nil"/>
            </w:tcBorders>
            <w:shd w:val="clear" w:color="auto" w:fill="FFEBEB"/>
          </w:tcPr>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Oui</w:t>
            </w:r>
          </w:p>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Non, pourquoi? :</w:t>
            </w:r>
          </w:p>
        </w:tc>
        <w:tc>
          <w:tcPr>
            <w:tcW w:w="2291" w:type="pct"/>
            <w:tcBorders>
              <w:left w:val="nil"/>
              <w:bottom w:val="nil"/>
            </w:tcBorders>
            <w:shd w:val="clear" w:color="auto" w:fill="FFEBEB"/>
          </w:tcPr>
          <w:p w:rsidR="00C15620" w:rsidRDefault="00C15620" w:rsidP="00C15620">
            <w:pPr>
              <w:pStyle w:val="TabelleText"/>
              <w:spacing w:before="48" w:after="48"/>
            </w:pPr>
          </w:p>
          <w:sdt>
            <w:sdtPr>
              <w:id w:val="-1028339352"/>
              <w:placeholder>
                <w:docPart w:val="FA5C96B908A543D2904BD37869736919"/>
              </w:placeholder>
              <w:showingPlcHdr/>
            </w:sdtPr>
            <w:sdtEndPr/>
            <w:sdtContent>
              <w:p w:rsidR="00193891" w:rsidRPr="00193891" w:rsidRDefault="00193891" w:rsidP="00193891">
                <w:pPr>
                  <w:pStyle w:val="TabelleText"/>
                  <w:spacing w:before="48" w:after="48"/>
                </w:pPr>
                <w:r w:rsidRPr="00193891">
                  <w:rPr>
                    <w:rStyle w:val="Textedelespacerserv"/>
                  </w:rPr>
                  <w:t>Cliquer et taper le texte</w:t>
                </w:r>
              </w:p>
            </w:sdtContent>
          </w:sdt>
        </w:tc>
      </w:tr>
      <w:tr w:rsidR="00C15620" w:rsidRPr="0024727A" w:rsidTr="00491FAA">
        <w:trPr>
          <w:trHeight w:val="20"/>
        </w:trPr>
        <w:tc>
          <w:tcPr>
            <w:tcW w:w="5000" w:type="pct"/>
            <w:gridSpan w:val="3"/>
            <w:tcBorders>
              <w:top w:val="single" w:sz="12" w:space="0" w:color="DD2127"/>
            </w:tcBorders>
          </w:tcPr>
          <w:p w:rsidR="00C15620" w:rsidRPr="0024727A" w:rsidRDefault="00C15620" w:rsidP="00C15620">
            <w:pPr>
              <w:pStyle w:val="TabelleZwischentitelt"/>
              <w:spacing w:line="22" w:lineRule="atLeast"/>
            </w:pPr>
            <w:r w:rsidRPr="0024727A">
              <w:t>Informations</w:t>
            </w:r>
          </w:p>
        </w:tc>
      </w:tr>
      <w:tr w:rsidR="00C15620" w:rsidRPr="00EC4CD2" w:rsidTr="00491FAA">
        <w:trPr>
          <w:trHeight w:val="296"/>
        </w:trPr>
        <w:tc>
          <w:tcPr>
            <w:tcW w:w="1077" w:type="pct"/>
            <w:vMerge w:val="restart"/>
          </w:tcPr>
          <w:p w:rsidR="00C15620" w:rsidRPr="0024727A" w:rsidRDefault="00C15620" w:rsidP="00C15620">
            <w:pPr>
              <w:pStyle w:val="TabelleText"/>
              <w:spacing w:before="48" w:after="48"/>
            </w:pPr>
            <w:r w:rsidRPr="0024727A">
              <w:t xml:space="preserve">Informations qui </w:t>
            </w:r>
            <w:r w:rsidRPr="0024727A">
              <w:br/>
              <w:t xml:space="preserve">devraient être publiées </w:t>
            </w:r>
            <w:r w:rsidRPr="0024727A">
              <w:br/>
              <w:t>en complément</w:t>
            </w:r>
          </w:p>
        </w:tc>
        <w:tc>
          <w:tcPr>
            <w:tcW w:w="1632" w:type="pct"/>
            <w:tcBorders>
              <w:bottom w:val="nil"/>
              <w:right w:val="nil"/>
            </w:tcBorders>
            <w:shd w:val="clear" w:color="auto" w:fill="FFEBEB"/>
          </w:tcPr>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Site web</w:t>
            </w:r>
          </w:p>
        </w:tc>
        <w:sdt>
          <w:sdtPr>
            <w:id w:val="-2005507032"/>
            <w:placeholder>
              <w:docPart w:val="00140936ED2A4FDD883DC5AACE92EBC3"/>
            </w:placeholder>
            <w:showingPlcHdr/>
          </w:sdtPr>
          <w:sdtEndPr/>
          <w:sdtContent>
            <w:tc>
              <w:tcPr>
                <w:tcW w:w="2291" w:type="pct"/>
                <w:tcBorders>
                  <w:left w:val="nil"/>
                  <w:bottom w:val="nil"/>
                </w:tcBorders>
                <w:shd w:val="clear" w:color="auto" w:fill="FFEBEB"/>
              </w:tcPr>
              <w:p w:rsidR="00C15620" w:rsidRPr="0024727A" w:rsidRDefault="009B0507" w:rsidP="00193891">
                <w:pPr>
                  <w:pStyle w:val="TabelleText"/>
                  <w:tabs>
                    <w:tab w:val="left" w:pos="2647"/>
                  </w:tabs>
                  <w:spacing w:before="48" w:after="48"/>
                </w:pPr>
                <w:r w:rsidRPr="009B0507">
                  <w:rPr>
                    <w:rStyle w:val="Textedelespacerserv"/>
                  </w:rPr>
                  <w:t>Cliquer et copier le lien dans ce champ</w:t>
                </w:r>
              </w:p>
            </w:tc>
          </w:sdtContent>
        </w:sdt>
      </w:tr>
      <w:tr w:rsidR="00C15620" w:rsidRPr="00EC4CD2" w:rsidTr="00491FAA">
        <w:trPr>
          <w:trHeight w:val="295"/>
        </w:trPr>
        <w:tc>
          <w:tcPr>
            <w:tcW w:w="1077" w:type="pct"/>
            <w:vMerge/>
            <w:tcBorders>
              <w:bottom w:val="single" w:sz="12" w:space="0" w:color="DD2127"/>
            </w:tcBorders>
          </w:tcPr>
          <w:p w:rsidR="00C15620" w:rsidRPr="0024727A" w:rsidRDefault="00C15620" w:rsidP="00C15620">
            <w:pPr>
              <w:pStyle w:val="TabelleText"/>
              <w:spacing w:before="48" w:after="48"/>
            </w:pPr>
          </w:p>
        </w:tc>
        <w:tc>
          <w:tcPr>
            <w:tcW w:w="3923" w:type="pct"/>
            <w:gridSpan w:val="2"/>
            <w:tcBorders>
              <w:top w:val="nil"/>
              <w:bottom w:val="single" w:sz="12" w:space="0" w:color="DD2127"/>
            </w:tcBorders>
            <w:shd w:val="clear" w:color="auto" w:fill="FFEBEB"/>
          </w:tcPr>
          <w:p w:rsidR="00C15620" w:rsidRPr="0024727A" w:rsidRDefault="00C15620" w:rsidP="00C15620">
            <w:pPr>
              <w:pStyle w:val="TabelleText"/>
              <w:tabs>
                <w:tab w:val="left" w:pos="2647"/>
              </w:tabs>
              <w:spacing w:before="48" w:after="48"/>
            </w:pPr>
            <w:r w:rsidRPr="0024727A">
              <w:fldChar w:fldCharType="begin">
                <w:ffData>
                  <w:name w:val=""/>
                  <w:enabled/>
                  <w:calcOnExit w:val="0"/>
                  <w:checkBox>
                    <w:sizeAuto/>
                    <w:default w:val="0"/>
                  </w:checkBox>
                </w:ffData>
              </w:fldChar>
            </w:r>
            <w:r w:rsidRPr="0024727A">
              <w:instrText xml:space="preserve"> FORMCHECKBOX </w:instrText>
            </w:r>
            <w:r w:rsidR="00EC4CD2">
              <w:fldChar w:fldCharType="separate"/>
            </w:r>
            <w:r w:rsidRPr="0024727A">
              <w:fldChar w:fldCharType="end"/>
            </w:r>
            <w:r w:rsidRPr="0024727A">
              <w:t xml:space="preserve">  PDF (annexe) p. ex. avec carte synoptique ou panneau d’information</w:t>
            </w:r>
          </w:p>
        </w:tc>
      </w:tr>
    </w:tbl>
    <w:p w:rsidR="00A1397B" w:rsidRPr="0024727A" w:rsidRDefault="00A1397B" w:rsidP="000F4B56">
      <w:pPr>
        <w:pStyle w:val="Titel1"/>
        <w:spacing w:line="360" w:lineRule="auto"/>
      </w:pPr>
      <w:r w:rsidRPr="0024727A">
        <w:br w:type="page"/>
      </w:r>
      <w:r w:rsidRPr="0024727A">
        <w:lastRenderedPageBreak/>
        <w:t>Instructions pour l’annonce de fermetures et déviations</w:t>
      </w:r>
    </w:p>
    <w:p w:rsidR="00A1397B" w:rsidRPr="00E76E7A" w:rsidRDefault="00A1397B" w:rsidP="009B0507">
      <w:pPr>
        <w:pStyle w:val="Titel2"/>
        <w:spacing w:before="240"/>
      </w:pPr>
      <w:r w:rsidRPr="00E76E7A">
        <w:t>Qu’est-ce qui peut être annoncé à SuisseMobile ?</w:t>
      </w:r>
    </w:p>
    <w:p w:rsidR="00A1397B" w:rsidRPr="0024727A" w:rsidRDefault="00A1397B" w:rsidP="000F4B56">
      <w:pPr>
        <w:jc w:val="both"/>
        <w:rPr>
          <w:lang w:val="fr-CH"/>
        </w:rPr>
      </w:pPr>
      <w:r w:rsidRPr="0024727A">
        <w:rPr>
          <w:lang w:val="fr-CH"/>
        </w:rPr>
        <w:t>Les fermetures ou déviations pouvant être annoncées par ce formulaire doivent remplir les critères suivants:</w:t>
      </w:r>
    </w:p>
    <w:p w:rsidR="00A1397B" w:rsidRPr="0024727A" w:rsidRDefault="00A1397B" w:rsidP="000F4B56">
      <w:pPr>
        <w:pStyle w:val="Einzug"/>
        <w:tabs>
          <w:tab w:val="clear" w:pos="261"/>
        </w:tabs>
        <w:spacing w:line="276" w:lineRule="auto"/>
        <w:jc w:val="both"/>
        <w:rPr>
          <w:lang w:val="fr-CH"/>
        </w:rPr>
      </w:pPr>
      <w:r w:rsidRPr="0024727A">
        <w:rPr>
          <w:lang w:val="fr-CH"/>
        </w:rPr>
        <w:t>Fermeture sur un itinéraire officiel de «La Suisse à vélo», «La Suisse à VTT» ou «La Suisse en rollers».</w:t>
      </w:r>
    </w:p>
    <w:p w:rsidR="00A1397B" w:rsidRPr="0024727A" w:rsidRDefault="00A1397B" w:rsidP="000F4B56">
      <w:pPr>
        <w:pStyle w:val="Einzug"/>
        <w:tabs>
          <w:tab w:val="clear" w:pos="261"/>
        </w:tabs>
        <w:spacing w:line="276" w:lineRule="auto"/>
        <w:jc w:val="both"/>
        <w:rPr>
          <w:lang w:val="fr-CH"/>
        </w:rPr>
      </w:pPr>
      <w:r w:rsidRPr="0024727A">
        <w:rPr>
          <w:lang w:val="fr-CH"/>
        </w:rPr>
        <w:t>Fermeture et déviation signalisées sur place.</w:t>
      </w:r>
    </w:p>
    <w:p w:rsidR="00A1397B" w:rsidRPr="0024727A" w:rsidRDefault="00A1397B" w:rsidP="000F4B56">
      <w:pPr>
        <w:pStyle w:val="Einzug"/>
        <w:tabs>
          <w:tab w:val="clear" w:pos="261"/>
        </w:tabs>
        <w:spacing w:line="276" w:lineRule="auto"/>
        <w:jc w:val="both"/>
        <w:rPr>
          <w:lang w:val="fr-CH"/>
        </w:rPr>
      </w:pPr>
      <w:r w:rsidRPr="0024727A">
        <w:rPr>
          <w:lang w:val="fr-CH"/>
        </w:rPr>
        <w:t>Fermeture d’une durée d’au moins une semaine. Exceptions fondées possibles.</w:t>
      </w:r>
    </w:p>
    <w:p w:rsidR="00A1397B" w:rsidRPr="0024727A" w:rsidRDefault="00A1397B" w:rsidP="000F4B56">
      <w:pPr>
        <w:jc w:val="both"/>
        <w:rPr>
          <w:lang w:val="fr-CH"/>
        </w:rPr>
      </w:pPr>
      <w:r w:rsidRPr="0024727A">
        <w:rPr>
          <w:lang w:val="fr-CH"/>
        </w:rPr>
        <w:t>SuisseMobile n’accepte que les annonces provenant des services spécialisés des cantons.</w:t>
      </w:r>
    </w:p>
    <w:p w:rsidR="00A1397B" w:rsidRPr="0024727A" w:rsidRDefault="00A1397B" w:rsidP="000F4B56">
      <w:pPr>
        <w:tabs>
          <w:tab w:val="clear" w:pos="261"/>
        </w:tabs>
        <w:jc w:val="both"/>
        <w:rPr>
          <w:lang w:val="fr-CH"/>
        </w:rPr>
      </w:pPr>
      <w:r w:rsidRPr="0024727A">
        <w:rPr>
          <w:lang w:val="fr-CH"/>
        </w:rPr>
        <w:t>Les fermetures et déviations de chemins de randonnée pédestre ou d’itinéraires de «La Suisse à pied» ne seront pas annoncées à SuisseMobile mais aux associations cantonales du tourisme pédestre.</w:t>
      </w:r>
    </w:p>
    <w:p w:rsidR="00A1397B" w:rsidRPr="0024727A" w:rsidRDefault="00A1397B" w:rsidP="000F4B56">
      <w:pPr>
        <w:pStyle w:val="Abstandshalter"/>
        <w:jc w:val="both"/>
        <w:rPr>
          <w:lang w:val="fr-CH"/>
        </w:rPr>
      </w:pPr>
    </w:p>
    <w:p w:rsidR="00A1397B" w:rsidRPr="0024727A" w:rsidRDefault="00A1397B" w:rsidP="000F4B56">
      <w:pPr>
        <w:jc w:val="both"/>
        <w:rPr>
          <w:lang w:val="fr-CH"/>
        </w:rPr>
      </w:pPr>
      <w:r w:rsidRPr="0024727A">
        <w:rPr>
          <w:b/>
          <w:bCs/>
          <w:lang w:val="fr-CH"/>
        </w:rPr>
        <w:t>Des fermetures</w:t>
      </w:r>
      <w:r w:rsidRPr="0024727A">
        <w:rPr>
          <w:lang w:val="fr-CH"/>
        </w:rPr>
        <w:t xml:space="preserve"> d’itinéraires de mobilité douce sont en général nécessaires lors de chantiers de construction ou d’entretien, de travaux forestiers, de manifestations ou par suite d’évènements naturels (p. ex. glissement de terrain ou éboulement) qui rendent les routes et chemins infranchissables ou ne permettent plus de les emprunter.</w:t>
      </w:r>
    </w:p>
    <w:p w:rsidR="009B0507" w:rsidRDefault="00A1397B" w:rsidP="000F4B56">
      <w:pPr>
        <w:jc w:val="both"/>
        <w:rPr>
          <w:lang w:val="fr-CH"/>
        </w:rPr>
      </w:pPr>
      <w:r w:rsidRPr="0024727A">
        <w:rPr>
          <w:lang w:val="fr-CH"/>
        </w:rPr>
        <w:t>Les fermetures sont normalement ordonnées par les autorités responsables ou dans le cadre d’autorisations de construire. Il est alors tiré au clair si un signal est nécessaire ou non et, si oui, lequel (signal 201 «Interdiction générale de circuler» ou signal 205 «Circulation interdite aux cycles et cy</w:t>
      </w:r>
      <w:r w:rsidR="009B0507">
        <w:rPr>
          <w:lang w:val="fr-CH"/>
        </w:rPr>
        <w:t>clomoteurs») doit être utilisé.</w:t>
      </w:r>
    </w:p>
    <w:p w:rsidR="00A1397B" w:rsidRPr="0024727A" w:rsidRDefault="00A1397B" w:rsidP="000F4B56">
      <w:pPr>
        <w:jc w:val="both"/>
        <w:rPr>
          <w:lang w:val="fr-CH"/>
        </w:rPr>
      </w:pPr>
      <w:r w:rsidRPr="0024727A">
        <w:rPr>
          <w:lang w:val="fr-CH"/>
        </w:rPr>
        <w:t>En cas de fermeture, le balisage des itinéraires existants doit en général être recouvert ou temporairement démonté.</w:t>
      </w:r>
    </w:p>
    <w:p w:rsidR="00A1397B" w:rsidRPr="0024727A" w:rsidRDefault="00A1397B" w:rsidP="000F4B56">
      <w:pPr>
        <w:pStyle w:val="Abstandshalter"/>
        <w:jc w:val="both"/>
        <w:rPr>
          <w:lang w:val="fr-CH"/>
        </w:rPr>
      </w:pPr>
    </w:p>
    <w:p w:rsidR="00A1397B" w:rsidRPr="0024727A" w:rsidRDefault="00A1397B" w:rsidP="000F4B56">
      <w:pPr>
        <w:jc w:val="both"/>
        <w:rPr>
          <w:lang w:val="fr-CH"/>
        </w:rPr>
      </w:pPr>
      <w:r w:rsidRPr="0024727A">
        <w:rPr>
          <w:b/>
          <w:bCs/>
          <w:lang w:val="fr-CH"/>
        </w:rPr>
        <w:t>Des déviations</w:t>
      </w:r>
      <w:r w:rsidRPr="0024727A">
        <w:rPr>
          <w:lang w:val="fr-CH"/>
        </w:rPr>
        <w:t xml:space="preserve"> sont en principe nécessaires pour chaque fermeture afin que l’itinéraire puisse continuer à être emprunté. Des fermetures sans déviations indiquées ne devraient intervenir qu’exceptionnellement. Si la déviation est très locale, une signalisation suffit et l’on peut renoncer à une annonce à SuisseMobile.</w:t>
      </w:r>
    </w:p>
    <w:p w:rsidR="00A1397B" w:rsidRPr="0024727A" w:rsidRDefault="00A1397B" w:rsidP="009B0507">
      <w:pPr>
        <w:pStyle w:val="Titel2"/>
        <w:spacing w:before="240"/>
      </w:pPr>
      <w:r w:rsidRPr="0024727A">
        <w:t>Comment saisir les fermetures et déviations ?</w:t>
      </w:r>
    </w:p>
    <w:p w:rsidR="00A1397B" w:rsidRPr="0024727A" w:rsidRDefault="00BE5203" w:rsidP="000F4B56">
      <w:pPr>
        <w:jc w:val="both"/>
        <w:rPr>
          <w:lang w:val="fr-CH"/>
        </w:rPr>
      </w:pPr>
      <w:r>
        <w:rPr>
          <w:noProof/>
          <w:lang w:val="fr-CH" w:eastAsia="fr-CH"/>
        </w:rPr>
        <w:drawing>
          <wp:inline distT="0" distB="0" distL="0" distR="0" wp14:anchorId="6AA73916" wp14:editId="2C45FE6C">
            <wp:extent cx="6172200" cy="16026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ar_Meldung_Sperrung-Umleitung_Skizze_F.png"/>
                    <pic:cNvPicPr/>
                  </pic:nvPicPr>
                  <pic:blipFill>
                    <a:blip r:embed="rId11" cstate="print">
                      <a:extLst>
                        <a:ext uri="{28A0092B-C50C-407E-A947-70E740481C1C}">
                          <a14:useLocalDpi xmlns:a14="http://schemas.microsoft.com/office/drawing/2010/main"/>
                        </a:ext>
                      </a:extLst>
                    </a:blip>
                    <a:stretch>
                      <a:fillRect/>
                    </a:stretch>
                  </pic:blipFill>
                  <pic:spPr>
                    <a:xfrm>
                      <a:off x="0" y="0"/>
                      <a:ext cx="6212132" cy="1613035"/>
                    </a:xfrm>
                    <a:prstGeom prst="rect">
                      <a:avLst/>
                    </a:prstGeom>
                  </pic:spPr>
                </pic:pic>
              </a:graphicData>
            </a:graphic>
          </wp:inline>
        </w:drawing>
      </w:r>
    </w:p>
    <w:p w:rsidR="00A1397B" w:rsidRPr="0024727A" w:rsidRDefault="00A1397B" w:rsidP="000F4B56">
      <w:pPr>
        <w:pStyle w:val="Abstandshalter"/>
        <w:jc w:val="both"/>
        <w:rPr>
          <w:lang w:val="fr-CH"/>
        </w:rPr>
      </w:pPr>
    </w:p>
    <w:p w:rsidR="00A1397B" w:rsidRPr="0024727A" w:rsidRDefault="00A1397B" w:rsidP="000F4B56">
      <w:pPr>
        <w:jc w:val="both"/>
        <w:rPr>
          <w:lang w:val="fr-CH"/>
        </w:rPr>
      </w:pPr>
      <w:r w:rsidRPr="0024727A">
        <w:rPr>
          <w:lang w:val="fr-CH"/>
        </w:rPr>
        <w:t>Pour les fermetures, seul le tronçon qui ne peut ou ne doit plus être emprunté doit être indiqué.</w:t>
      </w:r>
    </w:p>
    <w:p w:rsidR="00A1397B" w:rsidRPr="0024727A" w:rsidRDefault="00A1397B" w:rsidP="000F4B56">
      <w:pPr>
        <w:jc w:val="both"/>
        <w:rPr>
          <w:lang w:val="fr-CH"/>
        </w:rPr>
      </w:pPr>
      <w:r w:rsidRPr="0024727A">
        <w:rPr>
          <w:lang w:val="fr-CH"/>
        </w:rPr>
        <w:t>Une déviation ne doit pas obligatoirement commencer au début du secteur fermé ou se terminer à sa fin.</w:t>
      </w:r>
      <w:r w:rsidR="00BE5203">
        <w:rPr>
          <w:lang w:val="fr-CH"/>
        </w:rPr>
        <w:t xml:space="preserve"> </w:t>
      </w:r>
      <w:r w:rsidRPr="0024727A">
        <w:rPr>
          <w:lang w:val="fr-CH"/>
        </w:rPr>
        <w:t>Une déviation commence normalement au carrefour précédent la fermeture et se termine au carrefour suivant.</w:t>
      </w:r>
    </w:p>
    <w:p w:rsidR="00A1397B" w:rsidRPr="0024727A" w:rsidRDefault="00A1397B" w:rsidP="009B0507">
      <w:pPr>
        <w:pStyle w:val="Titel2"/>
        <w:spacing w:before="240"/>
      </w:pPr>
      <w:r w:rsidRPr="0024727A">
        <w:t>Comment SuisseMobile traite-t-il les fermetures et déviations annoncées ?</w:t>
      </w:r>
    </w:p>
    <w:p w:rsidR="00A1397B" w:rsidRPr="0024727A" w:rsidRDefault="00A1397B" w:rsidP="000F4B56">
      <w:pPr>
        <w:jc w:val="both"/>
        <w:rPr>
          <w:lang w:val="fr-CH"/>
        </w:rPr>
      </w:pPr>
      <w:r w:rsidRPr="0024727A">
        <w:rPr>
          <w:lang w:val="fr-CH"/>
        </w:rPr>
        <w:t>Les annonces sont vérifiées par SuisseMobile et publiées en général le jour suivant.</w:t>
      </w:r>
    </w:p>
    <w:p w:rsidR="00A1397B" w:rsidRPr="0024727A" w:rsidRDefault="00A1397B" w:rsidP="000F4B56">
      <w:pPr>
        <w:jc w:val="both"/>
        <w:rPr>
          <w:lang w:val="fr-CH"/>
        </w:rPr>
      </w:pPr>
      <w:r w:rsidRPr="0024727A">
        <w:rPr>
          <w:lang w:val="fr-CH"/>
        </w:rPr>
        <w:t>Les fermetures et déviations connues à l’avance peuvent être annoncées de manière anticipée à SuisseMobile. Elles seront publiées avec une semaine d’avance pour faciliter la planification des utilisateurs.</w:t>
      </w:r>
    </w:p>
    <w:p w:rsidR="00A1397B" w:rsidRPr="0024727A" w:rsidRDefault="00A1397B" w:rsidP="000F4B56">
      <w:pPr>
        <w:jc w:val="both"/>
        <w:rPr>
          <w:lang w:val="fr-CH"/>
        </w:rPr>
      </w:pPr>
      <w:r w:rsidRPr="0024727A">
        <w:rPr>
          <w:lang w:val="fr-CH"/>
        </w:rPr>
        <w:t>Avant de supprimer une fermeture ou déviation à la date de fin annoncée, SuisseMobile tirera au clair avec le service spécialisé du canton si il y vraiment lieu. En cas de fermetures ou de déviations sans durée précisée, SuisseMobile se renseignera régulièrement pour contrôler si elles sont encore valables.</w:t>
      </w:r>
    </w:p>
    <w:sectPr w:rsidR="00A1397B" w:rsidRPr="0024727A" w:rsidSect="00D33970">
      <w:headerReference w:type="default" r:id="rId12"/>
      <w:footerReference w:type="default" r:id="rId13"/>
      <w:pgSz w:w="11900" w:h="16840"/>
      <w:pgMar w:top="1219" w:right="851" w:bottom="851" w:left="851"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71" w:rsidRDefault="00330D71" w:rsidP="00D92F35">
      <w:r>
        <w:separator/>
      </w:r>
    </w:p>
    <w:p w:rsidR="00330D71" w:rsidRDefault="00330D71" w:rsidP="00D92F35"/>
  </w:endnote>
  <w:endnote w:type="continuationSeparator" w:id="0">
    <w:p w:rsidR="00330D71" w:rsidRDefault="00330D71" w:rsidP="00D92F35">
      <w:r>
        <w:continuationSeparator/>
      </w:r>
    </w:p>
    <w:p w:rsidR="00330D71" w:rsidRDefault="00330D71" w:rsidP="00D9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7B" w:rsidRDefault="00DA4EDB" w:rsidP="000F4B56">
    <w:pPr>
      <w:pStyle w:val="Pieddepage"/>
    </w:pPr>
    <w:r>
      <w:rPr>
        <w:noProof/>
        <w:lang w:val="fr-CH" w:eastAsia="fr-CH"/>
      </w:rPr>
      <w:drawing>
        <wp:anchor distT="0" distB="0" distL="114300" distR="114300" simplePos="0" relativeHeight="251660288" behindDoc="0" locked="1" layoutInCell="1" allowOverlap="1">
          <wp:simplePos x="0" y="0"/>
          <wp:positionH relativeFrom="page">
            <wp:posOffset>1316355</wp:posOffset>
          </wp:positionH>
          <wp:positionV relativeFrom="page">
            <wp:posOffset>9798685</wp:posOffset>
          </wp:positionV>
          <wp:extent cx="5711825" cy="424815"/>
          <wp:effectExtent l="0" t="0" r="0" b="0"/>
          <wp:wrapNone/>
          <wp:docPr id="3"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825"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1312" behindDoc="0" locked="1" layoutInCell="1" allowOverlap="1">
          <wp:simplePos x="0" y="0"/>
          <wp:positionH relativeFrom="page">
            <wp:posOffset>541020</wp:posOffset>
          </wp:positionH>
          <wp:positionV relativeFrom="page">
            <wp:posOffset>9777730</wp:posOffset>
          </wp:positionV>
          <wp:extent cx="453390" cy="453390"/>
          <wp:effectExtent l="0" t="0" r="0" b="0"/>
          <wp:wrapNone/>
          <wp:docPr id="2"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71" w:rsidRDefault="00330D71" w:rsidP="00D92F35">
      <w:r>
        <w:separator/>
      </w:r>
    </w:p>
    <w:p w:rsidR="00330D71" w:rsidRDefault="00330D71" w:rsidP="00D92F35"/>
  </w:footnote>
  <w:footnote w:type="continuationSeparator" w:id="0">
    <w:p w:rsidR="00330D71" w:rsidRDefault="00330D71" w:rsidP="00D92F35">
      <w:r>
        <w:continuationSeparator/>
      </w:r>
    </w:p>
    <w:p w:rsidR="00330D71" w:rsidRDefault="00330D71" w:rsidP="00D92F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7B" w:rsidRPr="0024727A" w:rsidRDefault="00A1397B" w:rsidP="0024727A">
    <w:pPr>
      <w:pStyle w:val="En-tte"/>
    </w:pPr>
    <w:r w:rsidRPr="0024727A">
      <w:t>Annonce des fermetures et déviations à SuisseMobile</w:t>
    </w:r>
    <w:r w:rsidRPr="0024727A">
      <w:tab/>
    </w:r>
    <w:r w:rsidRPr="0024727A">
      <w:tab/>
      <w:t xml:space="preserve">Page </w:t>
    </w:r>
    <w:r w:rsidR="000B53C7">
      <w:fldChar w:fldCharType="begin"/>
    </w:r>
    <w:r w:rsidR="000B53C7">
      <w:instrText xml:space="preserve"> PAGE  \* MERGEFORMAT </w:instrText>
    </w:r>
    <w:r w:rsidR="000B53C7">
      <w:fldChar w:fldCharType="separate"/>
    </w:r>
    <w:r w:rsidR="00EC4CD2">
      <w:rPr>
        <w:noProof/>
      </w:rPr>
      <w:t>2</w:t>
    </w:r>
    <w:r w:rsidR="000B53C7">
      <w:rPr>
        <w:noProof/>
      </w:rPr>
      <w:fldChar w:fldCharType="end"/>
    </w:r>
    <w:r w:rsidRPr="0024727A">
      <w:t xml:space="preserve"> / </w:t>
    </w:r>
    <w:r w:rsidR="00193891">
      <w:rPr>
        <w:noProof/>
      </w:rPr>
      <w:fldChar w:fldCharType="begin"/>
    </w:r>
    <w:r w:rsidR="00193891">
      <w:rPr>
        <w:noProof/>
      </w:rPr>
      <w:instrText xml:space="preserve"> NUMPAGES  \* MERGEFORMAT </w:instrText>
    </w:r>
    <w:r w:rsidR="00193891">
      <w:rPr>
        <w:noProof/>
      </w:rPr>
      <w:fldChar w:fldCharType="separate"/>
    </w:r>
    <w:r w:rsidR="00EC4CD2">
      <w:rPr>
        <w:noProof/>
      </w:rPr>
      <w:t>2</w:t>
    </w:r>
    <w:r w:rsidR="001938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282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EA1C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E609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A217C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381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AD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6D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8D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E12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AD26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41837"/>
    <w:multiLevelType w:val="multilevel"/>
    <w:tmpl w:val="CA7472C4"/>
    <w:styleLink w:val="schweizmobilauflistung"/>
    <w:lvl w:ilvl="0">
      <w:start w:val="1"/>
      <w:numFmt w:val="bullet"/>
      <w:pStyle w:val="03Auflistunglocker"/>
      <w:lvlText w:val=""/>
      <w:lvlJc w:val="left"/>
      <w:pPr>
        <w:tabs>
          <w:tab w:val="num" w:pos="261"/>
        </w:tabs>
        <w:ind w:left="261" w:hanging="261"/>
      </w:pPr>
      <w:rPr>
        <w:rFonts w:ascii="Wingdings" w:hAnsi="Wingdings" w:hint="default"/>
        <w:color w:val="ED7D31"/>
        <w:position w:val="-2"/>
        <w:sz w:val="23"/>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1" w15:restartNumberingAfterBreak="0">
    <w:nsid w:val="27CC6BB5"/>
    <w:multiLevelType w:val="hybridMultilevel"/>
    <w:tmpl w:val="6CEE477E"/>
    <w:lvl w:ilvl="0" w:tplc="428E9D5E">
      <w:start w:val="1"/>
      <w:numFmt w:val="bullet"/>
      <w:pStyle w:val="Einzug"/>
      <w:lvlText w:val=""/>
      <w:lvlJc w:val="left"/>
      <w:pPr>
        <w:ind w:left="360" w:hanging="360"/>
      </w:pPr>
      <w:rPr>
        <w:rFonts w:ascii="Wingdings" w:hAnsi="Wingdings" w:hint="default"/>
        <w:color w:val="DD7C7F"/>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3D433D"/>
    <w:multiLevelType w:val="hybridMultilevel"/>
    <w:tmpl w:val="918C2C1E"/>
    <w:lvl w:ilvl="0" w:tplc="BBF8B79E">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FC64ED"/>
    <w:multiLevelType w:val="multilevel"/>
    <w:tmpl w:val="CA7472C4"/>
    <w:numStyleLink w:val="schweizmobilauflistung"/>
  </w:abstractNum>
  <w:abstractNum w:abstractNumId="14" w15:restartNumberingAfterBreak="0">
    <w:nsid w:val="62BA53A8"/>
    <w:multiLevelType w:val="hybridMultilevel"/>
    <w:tmpl w:val="CB5E924C"/>
    <w:lvl w:ilvl="0" w:tplc="BBF8B79E">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43427E"/>
    <w:multiLevelType w:val="hybridMultilevel"/>
    <w:tmpl w:val="3416A188"/>
    <w:lvl w:ilvl="0" w:tplc="0E841FD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EA12B2A"/>
    <w:multiLevelType w:val="hybridMultilevel"/>
    <w:tmpl w:val="C972C7D4"/>
    <w:lvl w:ilvl="0" w:tplc="A5A432A0">
      <w:numFmt w:val="bullet"/>
      <w:pStyle w:val="Aufzhlung"/>
      <w:lvlText w:val="-"/>
      <w:lvlJc w:val="left"/>
      <w:pPr>
        <w:ind w:left="360" w:hanging="360"/>
      </w:pPr>
      <w:rPr>
        <w:rFonts w:ascii="Calibri" w:eastAsia="Times New Roman"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6"/>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32"/>
    <w:rsid w:val="00000521"/>
    <w:rsid w:val="000048F8"/>
    <w:rsid w:val="00023414"/>
    <w:rsid w:val="00045012"/>
    <w:rsid w:val="00073953"/>
    <w:rsid w:val="00081E88"/>
    <w:rsid w:val="000954E2"/>
    <w:rsid w:val="000B53C7"/>
    <w:rsid w:val="000C2CA1"/>
    <w:rsid w:val="000E3E87"/>
    <w:rsid w:val="000F4B56"/>
    <w:rsid w:val="001007FE"/>
    <w:rsid w:val="00110B83"/>
    <w:rsid w:val="00141B1C"/>
    <w:rsid w:val="00142E69"/>
    <w:rsid w:val="001723C8"/>
    <w:rsid w:val="00181BBB"/>
    <w:rsid w:val="00193891"/>
    <w:rsid w:val="001963F8"/>
    <w:rsid w:val="001B3BC2"/>
    <w:rsid w:val="001B6468"/>
    <w:rsid w:val="001F14AC"/>
    <w:rsid w:val="0023695E"/>
    <w:rsid w:val="00244636"/>
    <w:rsid w:val="0024727A"/>
    <w:rsid w:val="00260C75"/>
    <w:rsid w:val="00280601"/>
    <w:rsid w:val="00292788"/>
    <w:rsid w:val="002C3B9E"/>
    <w:rsid w:val="002D1E15"/>
    <w:rsid w:val="002F275E"/>
    <w:rsid w:val="003274BE"/>
    <w:rsid w:val="00330D71"/>
    <w:rsid w:val="00342AC7"/>
    <w:rsid w:val="0036654E"/>
    <w:rsid w:val="0037088C"/>
    <w:rsid w:val="003758F7"/>
    <w:rsid w:val="003870DF"/>
    <w:rsid w:val="003A3A10"/>
    <w:rsid w:val="003C4592"/>
    <w:rsid w:val="003D7B2A"/>
    <w:rsid w:val="003F2A41"/>
    <w:rsid w:val="0040671C"/>
    <w:rsid w:val="0041639C"/>
    <w:rsid w:val="00420B8F"/>
    <w:rsid w:val="004345DD"/>
    <w:rsid w:val="004417AE"/>
    <w:rsid w:val="00454426"/>
    <w:rsid w:val="00491FAA"/>
    <w:rsid w:val="004A6163"/>
    <w:rsid w:val="004B1E8D"/>
    <w:rsid w:val="004F10CA"/>
    <w:rsid w:val="004F5BCE"/>
    <w:rsid w:val="0050029A"/>
    <w:rsid w:val="00516FAC"/>
    <w:rsid w:val="00523BD8"/>
    <w:rsid w:val="00532DFD"/>
    <w:rsid w:val="00573D06"/>
    <w:rsid w:val="005A5B22"/>
    <w:rsid w:val="005A709C"/>
    <w:rsid w:val="005C6B80"/>
    <w:rsid w:val="005E53EB"/>
    <w:rsid w:val="005F300C"/>
    <w:rsid w:val="005F70E0"/>
    <w:rsid w:val="0060249C"/>
    <w:rsid w:val="0066156D"/>
    <w:rsid w:val="006734A9"/>
    <w:rsid w:val="006A3B34"/>
    <w:rsid w:val="006B5441"/>
    <w:rsid w:val="006B7932"/>
    <w:rsid w:val="006D20C2"/>
    <w:rsid w:val="006D7510"/>
    <w:rsid w:val="006E0C53"/>
    <w:rsid w:val="006E1F5B"/>
    <w:rsid w:val="00706BE1"/>
    <w:rsid w:val="007322AF"/>
    <w:rsid w:val="0073502D"/>
    <w:rsid w:val="0074217D"/>
    <w:rsid w:val="00743E9C"/>
    <w:rsid w:val="007623D2"/>
    <w:rsid w:val="007730BE"/>
    <w:rsid w:val="007765A8"/>
    <w:rsid w:val="00780BF9"/>
    <w:rsid w:val="00780E0E"/>
    <w:rsid w:val="007915AE"/>
    <w:rsid w:val="00792837"/>
    <w:rsid w:val="007B24F7"/>
    <w:rsid w:val="007B2E43"/>
    <w:rsid w:val="00826A88"/>
    <w:rsid w:val="00844C71"/>
    <w:rsid w:val="00864114"/>
    <w:rsid w:val="00867A27"/>
    <w:rsid w:val="008A528C"/>
    <w:rsid w:val="008A6028"/>
    <w:rsid w:val="008C22A2"/>
    <w:rsid w:val="008E7807"/>
    <w:rsid w:val="009132D3"/>
    <w:rsid w:val="00916ECA"/>
    <w:rsid w:val="009454D4"/>
    <w:rsid w:val="009778E1"/>
    <w:rsid w:val="009B0507"/>
    <w:rsid w:val="009B562F"/>
    <w:rsid w:val="009F5C36"/>
    <w:rsid w:val="00A00A45"/>
    <w:rsid w:val="00A1397B"/>
    <w:rsid w:val="00A57A2A"/>
    <w:rsid w:val="00A943FE"/>
    <w:rsid w:val="00AB3729"/>
    <w:rsid w:val="00AD06E4"/>
    <w:rsid w:val="00AE453C"/>
    <w:rsid w:val="00B26A1B"/>
    <w:rsid w:val="00B43CA3"/>
    <w:rsid w:val="00B47FBD"/>
    <w:rsid w:val="00B64E48"/>
    <w:rsid w:val="00BA4B05"/>
    <w:rsid w:val="00BE26AC"/>
    <w:rsid w:val="00BE5203"/>
    <w:rsid w:val="00C0348A"/>
    <w:rsid w:val="00C12CB0"/>
    <w:rsid w:val="00C15620"/>
    <w:rsid w:val="00C20FB1"/>
    <w:rsid w:val="00C400E8"/>
    <w:rsid w:val="00C43E0E"/>
    <w:rsid w:val="00C55968"/>
    <w:rsid w:val="00C76FBF"/>
    <w:rsid w:val="00C90B41"/>
    <w:rsid w:val="00CB1DD3"/>
    <w:rsid w:val="00CB2145"/>
    <w:rsid w:val="00CB7FE5"/>
    <w:rsid w:val="00CD6D33"/>
    <w:rsid w:val="00CE0092"/>
    <w:rsid w:val="00CE126E"/>
    <w:rsid w:val="00CE5DC3"/>
    <w:rsid w:val="00D11E70"/>
    <w:rsid w:val="00D33970"/>
    <w:rsid w:val="00D351D4"/>
    <w:rsid w:val="00D42617"/>
    <w:rsid w:val="00D6683D"/>
    <w:rsid w:val="00D708F3"/>
    <w:rsid w:val="00D9031C"/>
    <w:rsid w:val="00D92F35"/>
    <w:rsid w:val="00DA4EDB"/>
    <w:rsid w:val="00E24204"/>
    <w:rsid w:val="00E32A29"/>
    <w:rsid w:val="00E34167"/>
    <w:rsid w:val="00E351EC"/>
    <w:rsid w:val="00E35BC9"/>
    <w:rsid w:val="00E37E6B"/>
    <w:rsid w:val="00E43333"/>
    <w:rsid w:val="00E56B60"/>
    <w:rsid w:val="00E76E7A"/>
    <w:rsid w:val="00E844EA"/>
    <w:rsid w:val="00E9571C"/>
    <w:rsid w:val="00EC2A74"/>
    <w:rsid w:val="00EC4CD2"/>
    <w:rsid w:val="00F05477"/>
    <w:rsid w:val="00F06237"/>
    <w:rsid w:val="00F12617"/>
    <w:rsid w:val="00F2326B"/>
    <w:rsid w:val="00F7115C"/>
    <w:rsid w:val="00F9136A"/>
    <w:rsid w:val="00F93953"/>
    <w:rsid w:val="00FA4CB8"/>
    <w:rsid w:val="00FC0636"/>
    <w:rsid w:val="00FD6469"/>
    <w:rsid w:val="00FF2C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59AD6B"/>
  <w15:docId w15:val="{0B9FD1B0-B477-574D-8A9A-28DD10E7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35"/>
    <w:pPr>
      <w:tabs>
        <w:tab w:val="left" w:pos="261"/>
      </w:tabs>
      <w:spacing w:after="60" w:line="288" w:lineRule="auto"/>
    </w:pPr>
    <w:rPr>
      <w:rFonts w:ascii="Tahoma" w:hAnsi="Tahoma" w:cs="Tahoma"/>
      <w:kern w:val="12"/>
      <w:sz w:val="20"/>
      <w:szCs w:val="20"/>
      <w:lang w:val="de-CH" w:eastAsia="en-US"/>
    </w:rPr>
  </w:style>
  <w:style w:type="paragraph" w:styleId="Titre1">
    <w:name w:val="heading 1"/>
    <w:basedOn w:val="Normal"/>
    <w:next w:val="Normal"/>
    <w:link w:val="Titre1Car"/>
    <w:uiPriority w:val="99"/>
    <w:qFormat/>
    <w:rsid w:val="0023695E"/>
    <w:pPr>
      <w:keepNext/>
      <w:keepLines/>
      <w:spacing w:before="240" w:after="120"/>
      <w:outlineLvl w:val="0"/>
    </w:pPr>
    <w:rPr>
      <w:rFonts w:ascii="Calibri Light" w:hAnsi="Calibri Light" w:cs="Times New Roman"/>
      <w:color w:val="DD2127"/>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3695E"/>
    <w:rPr>
      <w:rFonts w:ascii="Calibri Light" w:hAnsi="Calibri Light" w:cs="Times New Roman"/>
      <w:color w:val="DD2127"/>
      <w:sz w:val="32"/>
      <w:szCs w:val="32"/>
      <w:lang w:eastAsia="de-DE"/>
    </w:rPr>
  </w:style>
  <w:style w:type="paragraph" w:customStyle="1" w:styleId="Abstandshalter">
    <w:name w:val="Abstandshalter"/>
    <w:basedOn w:val="Normal"/>
    <w:uiPriority w:val="99"/>
    <w:rsid w:val="00142E69"/>
    <w:pPr>
      <w:spacing w:after="0" w:line="240" w:lineRule="auto"/>
    </w:pPr>
    <w:rPr>
      <w:sz w:val="8"/>
      <w:szCs w:val="8"/>
    </w:rPr>
  </w:style>
  <w:style w:type="paragraph" w:styleId="Pieddepage">
    <w:name w:val="footer"/>
    <w:basedOn w:val="Normal"/>
    <w:link w:val="PieddepageCar"/>
    <w:uiPriority w:val="99"/>
    <w:rsid w:val="006B7932"/>
    <w:pPr>
      <w:tabs>
        <w:tab w:val="center" w:pos="4536"/>
        <w:tab w:val="right" w:pos="9072"/>
      </w:tabs>
    </w:pPr>
  </w:style>
  <w:style w:type="character" w:customStyle="1" w:styleId="PieddepageCar">
    <w:name w:val="Pied de page Car"/>
    <w:basedOn w:val="Policepardfaut"/>
    <w:link w:val="Pieddepage"/>
    <w:uiPriority w:val="99"/>
    <w:locked/>
    <w:rsid w:val="006B7932"/>
    <w:rPr>
      <w:rFonts w:cs="Times New Roman"/>
    </w:rPr>
  </w:style>
  <w:style w:type="character" w:styleId="Lienhypertexte">
    <w:name w:val="Hyperlink"/>
    <w:basedOn w:val="Policepardfaut"/>
    <w:uiPriority w:val="99"/>
    <w:rsid w:val="006734A9"/>
    <w:rPr>
      <w:rFonts w:cs="Times New Roman"/>
      <w:color w:val="000000"/>
      <w:u w:val="single"/>
    </w:rPr>
  </w:style>
  <w:style w:type="paragraph" w:styleId="Titre">
    <w:name w:val="Title"/>
    <w:basedOn w:val="Normal"/>
    <w:next w:val="Normal"/>
    <w:link w:val="TitreCar"/>
    <w:uiPriority w:val="99"/>
    <w:qFormat/>
    <w:rsid w:val="00C90B41"/>
    <w:pPr>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99"/>
    <w:locked/>
    <w:rsid w:val="00C90B41"/>
    <w:rPr>
      <w:rFonts w:ascii="Calibri Light" w:hAnsi="Calibri Light" w:cs="Times New Roman"/>
      <w:spacing w:val="-10"/>
      <w:kern w:val="28"/>
      <w:sz w:val="56"/>
      <w:szCs w:val="56"/>
    </w:rPr>
  </w:style>
  <w:style w:type="table" w:customStyle="1" w:styleId="TabellemithellemGitternetz1">
    <w:name w:val="Tabelle mit hellem Gitternetz1"/>
    <w:uiPriority w:val="99"/>
    <w:rsid w:val="00C90B4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EinfacheTabelle31">
    <w:name w:val="Einfache Tabelle 31"/>
    <w:uiPriority w:val="99"/>
    <w:rsid w:val="00C90B41"/>
    <w:rPr>
      <w:sz w:val="20"/>
      <w:szCs w:val="20"/>
      <w:lang w:val="de-CH" w:eastAsia="de-DE"/>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Grilledutableau">
    <w:name w:val="Table Grid"/>
    <w:aliases w:val="schweizmobil_tabelle"/>
    <w:basedOn w:val="TableauNormal"/>
    <w:uiPriority w:val="99"/>
    <w:rsid w:val="00C90B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erzeile">
    <w:name w:val="Leerzeile"/>
    <w:basedOn w:val="Normal"/>
    <w:uiPriority w:val="99"/>
    <w:rsid w:val="00F06237"/>
    <w:rPr>
      <w:sz w:val="4"/>
      <w:szCs w:val="4"/>
    </w:rPr>
  </w:style>
  <w:style w:type="paragraph" w:customStyle="1" w:styleId="TabelleStandard">
    <w:name w:val="Tabelle Standard"/>
    <w:basedOn w:val="Titre1"/>
    <w:uiPriority w:val="99"/>
    <w:rsid w:val="007765A8"/>
  </w:style>
  <w:style w:type="character" w:styleId="Marquedecommentaire">
    <w:name w:val="annotation reference"/>
    <w:basedOn w:val="Policepardfaut"/>
    <w:uiPriority w:val="99"/>
    <w:semiHidden/>
    <w:rsid w:val="007765A8"/>
    <w:rPr>
      <w:rFonts w:cs="Times New Roman"/>
      <w:sz w:val="16"/>
      <w:szCs w:val="16"/>
    </w:rPr>
  </w:style>
  <w:style w:type="paragraph" w:styleId="Commentaire">
    <w:name w:val="annotation text"/>
    <w:basedOn w:val="Normal"/>
    <w:link w:val="CommentaireCar"/>
    <w:uiPriority w:val="99"/>
    <w:rsid w:val="007765A8"/>
  </w:style>
  <w:style w:type="character" w:customStyle="1" w:styleId="CommentaireCar">
    <w:name w:val="Commentaire Car"/>
    <w:basedOn w:val="Policepardfaut"/>
    <w:link w:val="Commentaire"/>
    <w:uiPriority w:val="99"/>
    <w:locked/>
    <w:rsid w:val="007765A8"/>
    <w:rPr>
      <w:rFonts w:ascii="Calibri" w:hAnsi="Calibri" w:cs="Calibri"/>
      <w:color w:val="000000"/>
      <w:sz w:val="20"/>
      <w:szCs w:val="20"/>
      <w:lang w:eastAsia="de-DE"/>
    </w:rPr>
  </w:style>
  <w:style w:type="paragraph" w:styleId="Objetducommentaire">
    <w:name w:val="annotation subject"/>
    <w:basedOn w:val="Commentaire"/>
    <w:next w:val="Commentaire"/>
    <w:link w:val="ObjetducommentaireCar"/>
    <w:uiPriority w:val="99"/>
    <w:semiHidden/>
    <w:rsid w:val="007765A8"/>
    <w:rPr>
      <w:b/>
      <w:bCs/>
    </w:rPr>
  </w:style>
  <w:style w:type="character" w:customStyle="1" w:styleId="ObjetducommentaireCar">
    <w:name w:val="Objet du commentaire Car"/>
    <w:basedOn w:val="CommentaireCar"/>
    <w:link w:val="Objetducommentaire"/>
    <w:uiPriority w:val="99"/>
    <w:semiHidden/>
    <w:locked/>
    <w:rsid w:val="007765A8"/>
    <w:rPr>
      <w:rFonts w:ascii="Calibri" w:hAnsi="Calibri" w:cs="Calibri"/>
      <w:b/>
      <w:bCs/>
      <w:color w:val="000000"/>
      <w:sz w:val="20"/>
      <w:szCs w:val="20"/>
      <w:lang w:eastAsia="de-DE"/>
    </w:rPr>
  </w:style>
  <w:style w:type="paragraph" w:styleId="Textedebulles">
    <w:name w:val="Balloon Text"/>
    <w:basedOn w:val="Normal"/>
    <w:link w:val="TextedebullesCar"/>
    <w:uiPriority w:val="99"/>
    <w:semiHidden/>
    <w:rsid w:val="007765A8"/>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locked/>
    <w:rsid w:val="007765A8"/>
    <w:rPr>
      <w:rFonts w:ascii="Times New Roman" w:hAnsi="Times New Roman" w:cs="Times New Roman"/>
      <w:color w:val="000000"/>
      <w:sz w:val="18"/>
      <w:szCs w:val="18"/>
      <w:lang w:eastAsia="de-DE"/>
    </w:rPr>
  </w:style>
  <w:style w:type="paragraph" w:styleId="Paragraphedeliste">
    <w:name w:val="List Paragraph"/>
    <w:basedOn w:val="Normal"/>
    <w:uiPriority w:val="99"/>
    <w:qFormat/>
    <w:rsid w:val="004A6163"/>
    <w:pPr>
      <w:ind w:left="720"/>
      <w:contextualSpacing/>
    </w:pPr>
  </w:style>
  <w:style w:type="paragraph" w:customStyle="1" w:styleId="Einzug">
    <w:name w:val="Einzug"/>
    <w:basedOn w:val="Paragraphedeliste"/>
    <w:uiPriority w:val="99"/>
    <w:rsid w:val="00CB7FE5"/>
    <w:pPr>
      <w:numPr>
        <w:numId w:val="17"/>
      </w:numPr>
      <w:ind w:left="357" w:hanging="357"/>
      <w:contextualSpacing w:val="0"/>
    </w:pPr>
  </w:style>
  <w:style w:type="paragraph" w:customStyle="1" w:styleId="Aufzhlung">
    <w:name w:val="Aufzählung"/>
    <w:basedOn w:val="Paragraphedeliste"/>
    <w:uiPriority w:val="99"/>
    <w:rsid w:val="004B1E8D"/>
    <w:pPr>
      <w:numPr>
        <w:numId w:val="3"/>
      </w:numPr>
      <w:ind w:left="284" w:hanging="284"/>
    </w:pPr>
  </w:style>
  <w:style w:type="character" w:styleId="Lienhypertextesuivivisit">
    <w:name w:val="FollowedHyperlink"/>
    <w:basedOn w:val="Policepardfaut"/>
    <w:uiPriority w:val="99"/>
    <w:semiHidden/>
    <w:rsid w:val="00F06237"/>
    <w:rPr>
      <w:rFonts w:cs="Times New Roman"/>
      <w:color w:val="954F72"/>
      <w:u w:val="single"/>
    </w:rPr>
  </w:style>
  <w:style w:type="character" w:customStyle="1" w:styleId="NichtaufgelsteErwhnung1">
    <w:name w:val="Nicht aufgelöste Erwähnung1"/>
    <w:basedOn w:val="Policepardfaut"/>
    <w:uiPriority w:val="99"/>
    <w:semiHidden/>
    <w:rsid w:val="00F06237"/>
    <w:rPr>
      <w:rFonts w:cs="Times New Roman"/>
      <w:color w:val="605E5C"/>
      <w:shd w:val="clear" w:color="auto" w:fill="E1DFDD"/>
    </w:rPr>
  </w:style>
  <w:style w:type="character" w:customStyle="1" w:styleId="apple-converted-space">
    <w:name w:val="apple-converted-space"/>
    <w:basedOn w:val="Policepardfaut"/>
    <w:uiPriority w:val="99"/>
    <w:rsid w:val="001B3BC2"/>
    <w:rPr>
      <w:rFonts w:cs="Times New Roman"/>
    </w:rPr>
  </w:style>
  <w:style w:type="paragraph" w:customStyle="1" w:styleId="01Titelschwarz">
    <w:name w:val="01_Titel_schwarz"/>
    <w:basedOn w:val="Normal"/>
    <w:next w:val="Normal"/>
    <w:uiPriority w:val="99"/>
    <w:rsid w:val="006D7510"/>
    <w:pPr>
      <w:keepNext/>
      <w:spacing w:before="851" w:after="0" w:line="360" w:lineRule="atLeast"/>
      <w:contextualSpacing/>
    </w:pPr>
    <w:rPr>
      <w:rFonts w:ascii="Calibri" w:hAnsi="Calibri" w:cs="Times New Roman"/>
      <w:b/>
      <w:sz w:val="28"/>
      <w:szCs w:val="18"/>
    </w:rPr>
  </w:style>
  <w:style w:type="paragraph" w:customStyle="1" w:styleId="01Titelrot">
    <w:name w:val="01_Titel_rot"/>
    <w:basedOn w:val="01Titelschwarz"/>
    <w:next w:val="Normal"/>
    <w:uiPriority w:val="99"/>
    <w:rsid w:val="006D7510"/>
    <w:rPr>
      <w:color w:val="44546A"/>
    </w:rPr>
  </w:style>
  <w:style w:type="paragraph" w:customStyle="1" w:styleId="01Untertitelrot">
    <w:name w:val="01_Untertitel_rot"/>
    <w:basedOn w:val="Normal"/>
    <w:next w:val="Normal"/>
    <w:uiPriority w:val="99"/>
    <w:rsid w:val="006D7510"/>
    <w:pPr>
      <w:keepNext/>
      <w:spacing w:before="240" w:after="180" w:line="280" w:lineRule="atLeast"/>
      <w:contextualSpacing/>
    </w:pPr>
    <w:rPr>
      <w:rFonts w:ascii="Calibri" w:hAnsi="Calibri" w:cs="Times New Roman"/>
      <w:b/>
      <w:color w:val="44546A"/>
    </w:rPr>
  </w:style>
  <w:style w:type="paragraph" w:customStyle="1" w:styleId="03Auflistunglocker">
    <w:name w:val="03_Auflistung_locker"/>
    <w:basedOn w:val="Normal"/>
    <w:uiPriority w:val="99"/>
    <w:rsid w:val="006D7510"/>
    <w:pPr>
      <w:numPr>
        <w:numId w:val="16"/>
      </w:numPr>
      <w:tabs>
        <w:tab w:val="clear" w:pos="261"/>
      </w:tabs>
      <w:spacing w:before="60" w:after="0" w:line="280" w:lineRule="atLeast"/>
    </w:pPr>
    <w:rPr>
      <w:rFonts w:ascii="Calibri" w:hAnsi="Calibri" w:cs="Times New Roman"/>
      <w:sz w:val="18"/>
      <w:szCs w:val="18"/>
    </w:rPr>
  </w:style>
  <w:style w:type="paragraph" w:customStyle="1" w:styleId="04Tabellentextklein">
    <w:name w:val="04_Tabellentext_klein"/>
    <w:basedOn w:val="Normal"/>
    <w:uiPriority w:val="99"/>
    <w:rsid w:val="006D7510"/>
    <w:pPr>
      <w:spacing w:after="0" w:line="240" w:lineRule="atLeast"/>
    </w:pPr>
    <w:rPr>
      <w:rFonts w:ascii="Calibri" w:hAnsi="Calibri" w:cs="Times New Roman"/>
      <w:sz w:val="16"/>
      <w:szCs w:val="18"/>
    </w:rPr>
  </w:style>
  <w:style w:type="paragraph" w:styleId="Sansinterligne">
    <w:name w:val="No Spacing"/>
    <w:aliases w:val="02_Text_ohne_Abstand"/>
    <w:basedOn w:val="Normal"/>
    <w:uiPriority w:val="99"/>
    <w:qFormat/>
    <w:rsid w:val="006D7510"/>
    <w:pPr>
      <w:spacing w:after="0" w:line="280" w:lineRule="atLeast"/>
    </w:pPr>
    <w:rPr>
      <w:rFonts w:ascii="Calibri" w:hAnsi="Calibri" w:cs="Times New Roman"/>
      <w:sz w:val="18"/>
      <w:szCs w:val="18"/>
    </w:rPr>
  </w:style>
  <w:style w:type="paragraph" w:customStyle="1" w:styleId="03Auflistungkompakt">
    <w:name w:val="03_Auflistung_kompakt"/>
    <w:basedOn w:val="03Auflistunglocker"/>
    <w:uiPriority w:val="99"/>
    <w:rsid w:val="006D7510"/>
    <w:pPr>
      <w:spacing w:before="0"/>
    </w:pPr>
  </w:style>
  <w:style w:type="paragraph" w:customStyle="1" w:styleId="TitelTabelle">
    <w:name w:val="Titel Tabelle"/>
    <w:basedOn w:val="04Tabellentextklein"/>
    <w:uiPriority w:val="99"/>
    <w:rsid w:val="006D7510"/>
    <w:pPr>
      <w:spacing w:before="120"/>
    </w:pPr>
    <w:rPr>
      <w:b/>
    </w:rPr>
  </w:style>
  <w:style w:type="paragraph" w:customStyle="1" w:styleId="TabelleZwischentitelt">
    <w:name w:val="Tabelle Zwischentitelt"/>
    <w:basedOn w:val="Normal"/>
    <w:uiPriority w:val="99"/>
    <w:rsid w:val="0024727A"/>
    <w:pPr>
      <w:tabs>
        <w:tab w:val="clear" w:pos="261"/>
      </w:tabs>
      <w:spacing w:before="120" w:line="240" w:lineRule="auto"/>
    </w:pPr>
    <w:rPr>
      <w:b/>
      <w:sz w:val="18"/>
      <w:szCs w:val="18"/>
      <w:lang w:val="fr-CH"/>
    </w:rPr>
  </w:style>
  <w:style w:type="paragraph" w:customStyle="1" w:styleId="TabelleText">
    <w:name w:val="Tabelle Text"/>
    <w:basedOn w:val="Normal"/>
    <w:qFormat/>
    <w:rsid w:val="0024727A"/>
    <w:pPr>
      <w:spacing w:beforeLines="20" w:afterLines="20" w:line="22" w:lineRule="atLeast"/>
    </w:pPr>
    <w:rPr>
      <w:sz w:val="17"/>
      <w:szCs w:val="17"/>
      <w:lang w:val="fr-CH"/>
    </w:rPr>
  </w:style>
  <w:style w:type="paragraph" w:customStyle="1" w:styleId="Titel1">
    <w:name w:val="Titel 1"/>
    <w:basedOn w:val="Normal"/>
    <w:qFormat/>
    <w:rsid w:val="0024727A"/>
    <w:pPr>
      <w:tabs>
        <w:tab w:val="clear" w:pos="261"/>
        <w:tab w:val="center" w:pos="5103"/>
        <w:tab w:val="right" w:pos="10206"/>
      </w:tabs>
      <w:spacing w:after="120"/>
    </w:pPr>
    <w:rPr>
      <w:b/>
      <w:color w:val="DD2127"/>
      <w:sz w:val="24"/>
      <w:szCs w:val="24"/>
      <w:lang w:val="fr-CH"/>
    </w:rPr>
  </w:style>
  <w:style w:type="paragraph" w:customStyle="1" w:styleId="Kp">
    <w:name w:val="Kp"/>
    <w:basedOn w:val="Normal"/>
    <w:uiPriority w:val="99"/>
    <w:rsid w:val="00260C75"/>
    <w:pPr>
      <w:ind w:right="-8"/>
    </w:pPr>
    <w:rPr>
      <w:color w:val="808080"/>
    </w:rPr>
  </w:style>
  <w:style w:type="paragraph" w:customStyle="1" w:styleId="Titel2">
    <w:name w:val="Titel 2"/>
    <w:basedOn w:val="Titel1"/>
    <w:uiPriority w:val="99"/>
    <w:rsid w:val="00E76E7A"/>
    <w:pPr>
      <w:jc w:val="both"/>
    </w:pPr>
    <w:rPr>
      <w:color w:val="000000"/>
      <w:sz w:val="20"/>
      <w:szCs w:val="20"/>
    </w:rPr>
  </w:style>
  <w:style w:type="paragraph" w:styleId="En-tte">
    <w:name w:val="header"/>
    <w:basedOn w:val="Normal"/>
    <w:link w:val="En-tteCar"/>
    <w:uiPriority w:val="99"/>
    <w:rsid w:val="0024727A"/>
    <w:pPr>
      <w:tabs>
        <w:tab w:val="clear" w:pos="261"/>
        <w:tab w:val="center" w:pos="4536"/>
        <w:tab w:val="right" w:pos="10198"/>
      </w:tabs>
      <w:spacing w:after="0" w:line="240" w:lineRule="auto"/>
    </w:pPr>
    <w:rPr>
      <w:color w:val="808080"/>
      <w:sz w:val="16"/>
      <w:szCs w:val="16"/>
      <w:lang w:val="fr-CH"/>
    </w:rPr>
  </w:style>
  <w:style w:type="character" w:customStyle="1" w:styleId="En-tteCar">
    <w:name w:val="En-tête Car"/>
    <w:basedOn w:val="Policepardfaut"/>
    <w:link w:val="En-tte"/>
    <w:uiPriority w:val="99"/>
    <w:locked/>
    <w:rsid w:val="0024727A"/>
    <w:rPr>
      <w:rFonts w:ascii="Tahoma" w:hAnsi="Tahoma" w:cs="Tahoma"/>
      <w:color w:val="808080"/>
      <w:kern w:val="12"/>
      <w:sz w:val="16"/>
      <w:szCs w:val="16"/>
      <w:lang w:val="fr-CH" w:eastAsia="en-US" w:bidi="ar-SA"/>
    </w:rPr>
  </w:style>
  <w:style w:type="paragraph" w:styleId="Corpsdetexte">
    <w:name w:val="Body Text"/>
    <w:basedOn w:val="Normal"/>
    <w:link w:val="CorpsdetexteCar"/>
    <w:uiPriority w:val="99"/>
    <w:rsid w:val="00C43E0E"/>
    <w:pPr>
      <w:tabs>
        <w:tab w:val="clear" w:pos="261"/>
      </w:tabs>
      <w:spacing w:after="130" w:line="270" w:lineRule="atLeast"/>
    </w:pPr>
    <w:rPr>
      <w:rFonts w:ascii="Calibri" w:hAnsi="Calibri" w:cs="Times New Roman"/>
      <w:spacing w:val="3"/>
      <w:kern w:val="0"/>
    </w:rPr>
  </w:style>
  <w:style w:type="character" w:customStyle="1" w:styleId="CorpsdetexteCar">
    <w:name w:val="Corps de texte Car"/>
    <w:basedOn w:val="Policepardfaut"/>
    <w:link w:val="Corpsdetexte"/>
    <w:uiPriority w:val="99"/>
    <w:locked/>
    <w:rsid w:val="00C43E0E"/>
    <w:rPr>
      <w:rFonts w:cs="Times New Roman"/>
      <w:spacing w:val="3"/>
      <w:sz w:val="20"/>
      <w:szCs w:val="20"/>
    </w:rPr>
  </w:style>
  <w:style w:type="character" w:styleId="Textedelespacerserv">
    <w:name w:val="Placeholder Text"/>
    <w:basedOn w:val="Policepardfaut"/>
    <w:uiPriority w:val="99"/>
    <w:semiHidden/>
    <w:rsid w:val="00EC2A74"/>
    <w:rPr>
      <w:rFonts w:cs="Times New Roman"/>
      <w:color w:val="808080"/>
    </w:rPr>
  </w:style>
  <w:style w:type="numbering" w:customStyle="1" w:styleId="schweizmobilauflistung">
    <w:name w:val="schweizmobil_auflistung"/>
    <w:rsid w:val="008A665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11593">
      <w:bodyDiv w:val="1"/>
      <w:marLeft w:val="0"/>
      <w:marRight w:val="0"/>
      <w:marTop w:val="0"/>
      <w:marBottom w:val="0"/>
      <w:divBdr>
        <w:top w:val="none" w:sz="0" w:space="0" w:color="auto"/>
        <w:left w:val="none" w:sz="0" w:space="0" w:color="auto"/>
        <w:bottom w:val="none" w:sz="0" w:space="0" w:color="auto"/>
        <w:right w:val="none" w:sz="0" w:space="0" w:color="auto"/>
      </w:divBdr>
    </w:div>
    <w:div w:id="2097358383">
      <w:marLeft w:val="0"/>
      <w:marRight w:val="0"/>
      <w:marTop w:val="0"/>
      <w:marBottom w:val="0"/>
      <w:divBdr>
        <w:top w:val="none" w:sz="0" w:space="0" w:color="auto"/>
        <w:left w:val="none" w:sz="0" w:space="0" w:color="auto"/>
        <w:bottom w:val="none" w:sz="0" w:space="0" w:color="auto"/>
        <w:right w:val="none" w:sz="0" w:space="0" w:color="auto"/>
      </w:divBdr>
      <w:divsChild>
        <w:div w:id="2097358384">
          <w:marLeft w:val="0"/>
          <w:marRight w:val="0"/>
          <w:marTop w:val="0"/>
          <w:marBottom w:val="0"/>
          <w:divBdr>
            <w:top w:val="none" w:sz="0" w:space="0" w:color="auto"/>
            <w:left w:val="none" w:sz="0" w:space="0" w:color="auto"/>
            <w:bottom w:val="none" w:sz="0" w:space="0" w:color="auto"/>
            <w:right w:val="none" w:sz="0" w:space="0" w:color="auto"/>
          </w:divBdr>
        </w:div>
        <w:div w:id="2097358385">
          <w:marLeft w:val="0"/>
          <w:marRight w:val="0"/>
          <w:marTop w:val="0"/>
          <w:marBottom w:val="0"/>
          <w:divBdr>
            <w:top w:val="none" w:sz="0" w:space="0" w:color="auto"/>
            <w:left w:val="none" w:sz="0" w:space="0" w:color="auto"/>
            <w:bottom w:val="none" w:sz="0" w:space="0" w:color="auto"/>
            <w:right w:val="none" w:sz="0" w:space="0" w:color="auto"/>
          </w:divBdr>
        </w:div>
        <w:div w:id="2097358386">
          <w:marLeft w:val="0"/>
          <w:marRight w:val="0"/>
          <w:marTop w:val="0"/>
          <w:marBottom w:val="0"/>
          <w:divBdr>
            <w:top w:val="none" w:sz="0" w:space="0" w:color="auto"/>
            <w:left w:val="none" w:sz="0" w:space="0" w:color="auto"/>
            <w:bottom w:val="none" w:sz="0" w:space="0" w:color="auto"/>
            <w:right w:val="none" w:sz="0" w:space="0" w:color="auto"/>
          </w:divBdr>
        </w:div>
        <w:div w:id="2097358387">
          <w:marLeft w:val="0"/>
          <w:marRight w:val="0"/>
          <w:marTop w:val="0"/>
          <w:marBottom w:val="0"/>
          <w:divBdr>
            <w:top w:val="none" w:sz="0" w:space="0" w:color="auto"/>
            <w:left w:val="none" w:sz="0" w:space="0" w:color="auto"/>
            <w:bottom w:val="none" w:sz="0" w:space="0" w:color="auto"/>
            <w:right w:val="none" w:sz="0" w:space="0" w:color="auto"/>
          </w:divBdr>
        </w:div>
        <w:div w:id="2097358389">
          <w:marLeft w:val="0"/>
          <w:marRight w:val="0"/>
          <w:marTop w:val="0"/>
          <w:marBottom w:val="0"/>
          <w:divBdr>
            <w:top w:val="none" w:sz="0" w:space="0" w:color="auto"/>
            <w:left w:val="none" w:sz="0" w:space="0" w:color="auto"/>
            <w:bottom w:val="none" w:sz="0" w:space="0" w:color="auto"/>
            <w:right w:val="none" w:sz="0" w:space="0" w:color="auto"/>
          </w:divBdr>
        </w:div>
        <w:div w:id="2097358391">
          <w:marLeft w:val="0"/>
          <w:marRight w:val="0"/>
          <w:marTop w:val="0"/>
          <w:marBottom w:val="0"/>
          <w:divBdr>
            <w:top w:val="none" w:sz="0" w:space="0" w:color="auto"/>
            <w:left w:val="none" w:sz="0" w:space="0" w:color="auto"/>
            <w:bottom w:val="none" w:sz="0" w:space="0" w:color="auto"/>
            <w:right w:val="none" w:sz="0" w:space="0" w:color="auto"/>
          </w:divBdr>
        </w:div>
      </w:divsChild>
    </w:div>
    <w:div w:id="2097358388">
      <w:marLeft w:val="0"/>
      <w:marRight w:val="0"/>
      <w:marTop w:val="0"/>
      <w:marBottom w:val="0"/>
      <w:divBdr>
        <w:top w:val="none" w:sz="0" w:space="0" w:color="auto"/>
        <w:left w:val="none" w:sz="0" w:space="0" w:color="auto"/>
        <w:bottom w:val="none" w:sz="0" w:space="0" w:color="auto"/>
        <w:right w:val="none" w:sz="0" w:space="0" w:color="auto"/>
      </w:divBdr>
    </w:div>
    <w:div w:id="20973583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euchatelrando.ch"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PCH.Signalisation@ne.c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ervice.AmenagementTerritoire@ne.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090659022045DD87AE2D08998FECB4"/>
        <w:category>
          <w:name w:val="Allgemein"/>
          <w:gallery w:val="placeholder"/>
        </w:category>
        <w:types>
          <w:type w:val="bbPlcHdr"/>
        </w:types>
        <w:behaviors>
          <w:behavior w:val="content"/>
        </w:behaviors>
        <w:guid w:val="{FB4CAF52-8032-4BB0-98C2-9CCB7B6B4029}"/>
      </w:docPartPr>
      <w:docPartBody>
        <w:p w:rsidR="001060DA" w:rsidRDefault="00C50213" w:rsidP="00C50213">
          <w:pPr>
            <w:pStyle w:val="93090659022045DD87AE2D08998FECB47"/>
            <w:spacing w:before="48" w:after="48"/>
          </w:pPr>
          <w:r w:rsidRPr="003D7B2A">
            <w:rPr>
              <w:rStyle w:val="Textedelespacerserv"/>
            </w:rPr>
            <w:t>Cliquer et indiquer: commune, col, tronçon (de – à) etc.</w:t>
          </w:r>
        </w:p>
      </w:docPartBody>
    </w:docPart>
    <w:docPart>
      <w:docPartPr>
        <w:name w:val="68FC50303CC64CA0B5F35A7CF5D341DE"/>
        <w:category>
          <w:name w:val="Allgemein"/>
          <w:gallery w:val="placeholder"/>
        </w:category>
        <w:types>
          <w:type w:val="bbPlcHdr"/>
        </w:types>
        <w:behaviors>
          <w:behavior w:val="content"/>
        </w:behaviors>
        <w:guid w:val="{BE288A3E-0190-428F-9CF2-0249569F7A88}"/>
      </w:docPartPr>
      <w:docPartBody>
        <w:p w:rsidR="001060DA" w:rsidRDefault="00C50213" w:rsidP="00C50213">
          <w:pPr>
            <w:pStyle w:val="68FC50303CC64CA0B5F35A7CF5D341DE7"/>
            <w:spacing w:before="48" w:after="48"/>
          </w:pPr>
          <w:r w:rsidRPr="003D7B2A">
            <w:rPr>
              <w:rStyle w:val="Textedelespacerserv"/>
            </w:rPr>
            <w:t>Cliquer et taper le texte</w:t>
          </w:r>
        </w:p>
      </w:docPartBody>
    </w:docPart>
    <w:docPart>
      <w:docPartPr>
        <w:name w:val="7183D1DC9B2846758EF78F6081078CFA"/>
        <w:category>
          <w:name w:val="Allgemein"/>
          <w:gallery w:val="placeholder"/>
        </w:category>
        <w:types>
          <w:type w:val="bbPlcHdr"/>
        </w:types>
        <w:behaviors>
          <w:behavior w:val="content"/>
        </w:behaviors>
        <w:guid w:val="{C1500390-E443-4F80-9706-9D182BCCF406}"/>
      </w:docPartPr>
      <w:docPartBody>
        <w:p w:rsidR="001060DA" w:rsidRDefault="00C50213" w:rsidP="00C50213">
          <w:pPr>
            <w:pStyle w:val="7183D1DC9B2846758EF78F6081078CFA7"/>
            <w:spacing w:before="48" w:after="48"/>
          </w:pPr>
          <w:r>
            <w:rPr>
              <w:rStyle w:val="Textedelespacerserv"/>
            </w:rPr>
            <w:t>Cliquer et indiquer</w:t>
          </w:r>
          <w:r w:rsidRPr="00C15620">
            <w:rPr>
              <w:rStyle w:val="Textedelespacerserv"/>
            </w:rPr>
            <w:t xml:space="preserve">: Qu’est il arrivé ? </w:t>
          </w:r>
          <w:r>
            <w:rPr>
              <w:rStyle w:val="Textedelespacerserv"/>
            </w:rPr>
            <w:t>Qu’est-il prévu</w:t>
          </w:r>
          <w:r w:rsidRPr="0024727A">
            <w:rPr>
              <w:rStyle w:val="Textedelespacerserv"/>
            </w:rPr>
            <w:t xml:space="preserve">? </w:t>
          </w:r>
          <w:r w:rsidRPr="00C15620">
            <w:rPr>
              <w:rStyle w:val="Textedelespacerserv"/>
            </w:rPr>
            <w:t xml:space="preserve">Où ? Quand ? </w:t>
          </w:r>
          <w:r w:rsidRPr="00C15620">
            <w:rPr>
              <w:rStyle w:val="Textedelespacerserv"/>
              <w:lang w:val="de-CH"/>
            </w:rPr>
            <w:t>Durée ?</w:t>
          </w:r>
        </w:p>
      </w:docPartBody>
    </w:docPart>
    <w:docPart>
      <w:docPartPr>
        <w:name w:val="F7F61E7DD2444DCE9D6FDD0420E90A1E"/>
        <w:category>
          <w:name w:val="Allgemein"/>
          <w:gallery w:val="placeholder"/>
        </w:category>
        <w:types>
          <w:type w:val="bbPlcHdr"/>
        </w:types>
        <w:behaviors>
          <w:behavior w:val="content"/>
        </w:behaviors>
        <w:guid w:val="{7FCC589C-A44F-426E-9BCC-E5BBE6197671}"/>
      </w:docPartPr>
      <w:docPartBody>
        <w:p w:rsidR="001060DA" w:rsidRDefault="00C50213" w:rsidP="00C50213">
          <w:pPr>
            <w:pStyle w:val="F7F61E7DD2444DCE9D6FDD0420E90A1E7"/>
            <w:spacing w:before="48" w:after="48"/>
          </w:pPr>
          <w:r w:rsidRPr="003D7B2A">
            <w:rPr>
              <w:rStyle w:val="Textedelespacerserv"/>
            </w:rPr>
            <w:t>Cliquer et indiquer: date, mois ou saison</w:t>
          </w:r>
        </w:p>
      </w:docPartBody>
    </w:docPart>
    <w:docPart>
      <w:docPartPr>
        <w:name w:val="74B862355EA74009A6DCE98080A732EF"/>
        <w:category>
          <w:name w:val="Allgemein"/>
          <w:gallery w:val="placeholder"/>
        </w:category>
        <w:types>
          <w:type w:val="bbPlcHdr"/>
        </w:types>
        <w:behaviors>
          <w:behavior w:val="content"/>
        </w:behaviors>
        <w:guid w:val="{FCB32B4D-2FB7-427E-80D3-186CDAE524DE}"/>
      </w:docPartPr>
      <w:docPartBody>
        <w:p w:rsidR="001060DA" w:rsidRDefault="00C50213" w:rsidP="00C50213">
          <w:pPr>
            <w:pStyle w:val="74B862355EA74009A6DCE98080A732EF7"/>
            <w:spacing w:before="48" w:after="48"/>
          </w:pPr>
          <w:r w:rsidRPr="003D7B2A">
            <w:rPr>
              <w:rStyle w:val="Textedelespacerserv"/>
            </w:rPr>
            <w:t>Cliquer et indiquer: date, mois ou saison</w:t>
          </w:r>
        </w:p>
      </w:docPartBody>
    </w:docPart>
    <w:docPart>
      <w:docPartPr>
        <w:name w:val="3A5EF565E45D44209A365510000C4A05"/>
        <w:category>
          <w:name w:val="Allgemein"/>
          <w:gallery w:val="placeholder"/>
        </w:category>
        <w:types>
          <w:type w:val="bbPlcHdr"/>
        </w:types>
        <w:behaviors>
          <w:behavior w:val="content"/>
        </w:behaviors>
        <w:guid w:val="{4A5A0025-1349-49E0-BB62-528DDFF92965}"/>
      </w:docPartPr>
      <w:docPartBody>
        <w:p w:rsidR="001060DA" w:rsidRDefault="00C50213" w:rsidP="00C50213">
          <w:pPr>
            <w:pStyle w:val="3A5EF565E45D44209A365510000C4A057"/>
            <w:spacing w:before="48" w:after="48"/>
          </w:pPr>
          <w:r>
            <w:rPr>
              <w:rStyle w:val="Textedelespacerserv"/>
            </w:rPr>
            <w:t>Cliquer et indiquer le numéro de l’itinéraire concerné</w:t>
          </w:r>
        </w:p>
      </w:docPartBody>
    </w:docPart>
    <w:docPart>
      <w:docPartPr>
        <w:name w:val="C5DA591159D143B58983B05216822730"/>
        <w:category>
          <w:name w:val="Allgemein"/>
          <w:gallery w:val="placeholder"/>
        </w:category>
        <w:types>
          <w:type w:val="bbPlcHdr"/>
        </w:types>
        <w:behaviors>
          <w:behavior w:val="content"/>
        </w:behaviors>
        <w:guid w:val="{324B867F-3876-4429-BE73-4929A31E0C06}"/>
      </w:docPartPr>
      <w:docPartBody>
        <w:p w:rsidR="001060DA" w:rsidRDefault="00C50213" w:rsidP="00C50213">
          <w:pPr>
            <w:pStyle w:val="C5DA591159D143B58983B052168227307"/>
            <w:spacing w:before="48" w:after="48"/>
          </w:pPr>
          <w:r>
            <w:rPr>
              <w:rStyle w:val="Textedelespacerserv"/>
            </w:rPr>
            <w:t>Cliquer et indiquer le numéro de l’itinéraire concerné</w:t>
          </w:r>
        </w:p>
      </w:docPartBody>
    </w:docPart>
    <w:docPart>
      <w:docPartPr>
        <w:name w:val="9994739A846A47C190CED1730388FF59"/>
        <w:category>
          <w:name w:val="Allgemein"/>
          <w:gallery w:val="placeholder"/>
        </w:category>
        <w:types>
          <w:type w:val="bbPlcHdr"/>
        </w:types>
        <w:behaviors>
          <w:behavior w:val="content"/>
        </w:behaviors>
        <w:guid w:val="{A31D2CA8-E7E0-40BC-803D-A583EE9F7720}"/>
      </w:docPartPr>
      <w:docPartBody>
        <w:p w:rsidR="001060DA" w:rsidRDefault="00C50213" w:rsidP="00C50213">
          <w:pPr>
            <w:pStyle w:val="9994739A846A47C190CED1730388FF597"/>
            <w:spacing w:before="48" w:after="48"/>
          </w:pPr>
          <w:r>
            <w:rPr>
              <w:rStyle w:val="Textedelespacerserv"/>
            </w:rPr>
            <w:t>Cliquer et indiquer le numéro de l’itinéraire concerné</w:t>
          </w:r>
        </w:p>
      </w:docPartBody>
    </w:docPart>
    <w:docPart>
      <w:docPartPr>
        <w:name w:val="DFCDEC8D44D9462099CD1339FB4BCC3F"/>
        <w:category>
          <w:name w:val="Allgemein"/>
          <w:gallery w:val="placeholder"/>
        </w:category>
        <w:types>
          <w:type w:val="bbPlcHdr"/>
        </w:types>
        <w:behaviors>
          <w:behavior w:val="content"/>
        </w:behaviors>
        <w:guid w:val="{99B6C961-6AE5-4AF3-924A-5957003949CC}"/>
      </w:docPartPr>
      <w:docPartBody>
        <w:p w:rsidR="001060DA" w:rsidRDefault="00C50213" w:rsidP="00C50213">
          <w:pPr>
            <w:pStyle w:val="DFCDEC8D44D9462099CD1339FB4BCC3F7"/>
            <w:spacing w:before="48" w:after="48"/>
          </w:pPr>
          <w:r>
            <w:rPr>
              <w:rStyle w:val="Textedelespacerserv"/>
            </w:rPr>
            <w:t>Cliquer et copier le lien dans ce champ</w:t>
          </w:r>
        </w:p>
      </w:docPartBody>
    </w:docPart>
    <w:docPart>
      <w:docPartPr>
        <w:name w:val="C7D0A0B5C8DE4987948FFA9801EBB140"/>
        <w:category>
          <w:name w:val="Allgemein"/>
          <w:gallery w:val="placeholder"/>
        </w:category>
        <w:types>
          <w:type w:val="bbPlcHdr"/>
        </w:types>
        <w:behaviors>
          <w:behavior w:val="content"/>
        </w:behaviors>
        <w:guid w:val="{31C89353-EABB-46F2-A1BA-1C3A6C35142E}"/>
      </w:docPartPr>
      <w:docPartBody>
        <w:p w:rsidR="001060DA" w:rsidRDefault="00C50213" w:rsidP="00C50213">
          <w:pPr>
            <w:pStyle w:val="C7D0A0B5C8DE4987948FFA9801EBB1407"/>
            <w:spacing w:before="48" w:after="48"/>
          </w:pPr>
          <w:r>
            <w:rPr>
              <w:rStyle w:val="Textedelespacerserv"/>
            </w:rPr>
            <w:t>Avec quel est le signal officiel d’interdiction de circuler</w:t>
          </w:r>
          <w:r w:rsidRPr="0024727A">
            <w:rPr>
              <w:rStyle w:val="Textedelespacerserv"/>
            </w:rPr>
            <w:t>?</w:t>
          </w:r>
        </w:p>
      </w:docPartBody>
    </w:docPart>
    <w:docPart>
      <w:docPartPr>
        <w:name w:val="8BA57E9201FC4664B7AB0AB4067233BE"/>
        <w:category>
          <w:name w:val="Allgemein"/>
          <w:gallery w:val="placeholder"/>
        </w:category>
        <w:types>
          <w:type w:val="bbPlcHdr"/>
        </w:types>
        <w:behaviors>
          <w:behavior w:val="content"/>
        </w:behaviors>
        <w:guid w:val="{2E742926-3E28-49AA-BBEA-9864886E54C9}"/>
      </w:docPartPr>
      <w:docPartBody>
        <w:p w:rsidR="001060DA" w:rsidRDefault="00C50213" w:rsidP="00C50213">
          <w:pPr>
            <w:pStyle w:val="8BA57E9201FC4664B7AB0AB4067233BE7"/>
            <w:spacing w:before="48" w:after="48"/>
          </w:pPr>
          <w:r>
            <w:rPr>
              <w:rStyle w:val="Textedelespacerserv"/>
            </w:rPr>
            <w:t>Cliquer et copier le lien dans ce champ</w:t>
          </w:r>
        </w:p>
      </w:docPartBody>
    </w:docPart>
    <w:docPart>
      <w:docPartPr>
        <w:name w:val="EEB4A867F7F74F36939B1893314D7C46"/>
        <w:category>
          <w:name w:val="Allgemein"/>
          <w:gallery w:val="placeholder"/>
        </w:category>
        <w:types>
          <w:type w:val="bbPlcHdr"/>
        </w:types>
        <w:behaviors>
          <w:behavior w:val="content"/>
        </w:behaviors>
        <w:guid w:val="{D30BF1BC-9375-479F-8CA1-D0670298FF8E}"/>
      </w:docPartPr>
      <w:docPartBody>
        <w:p w:rsidR="001060DA" w:rsidRDefault="00C50213" w:rsidP="00C50213">
          <w:pPr>
            <w:pStyle w:val="EEB4A867F7F74F36939B1893314D7C466"/>
            <w:spacing w:before="48" w:after="48"/>
          </w:pPr>
          <w:r>
            <w:rPr>
              <w:rStyle w:val="Textedelespacerserv"/>
            </w:rPr>
            <w:t>Cliquer et indiquer les raisons</w:t>
          </w:r>
        </w:p>
      </w:docPartBody>
    </w:docPart>
    <w:docPart>
      <w:docPartPr>
        <w:name w:val="FA5C96B908A543D2904BD37869736919"/>
        <w:category>
          <w:name w:val="Allgemein"/>
          <w:gallery w:val="placeholder"/>
        </w:category>
        <w:types>
          <w:type w:val="bbPlcHdr"/>
        </w:types>
        <w:behaviors>
          <w:behavior w:val="content"/>
        </w:behaviors>
        <w:guid w:val="{3F1B9A83-9B6E-4BE4-99C6-33862AFBF8A2}"/>
      </w:docPartPr>
      <w:docPartBody>
        <w:p w:rsidR="001060DA" w:rsidRDefault="00C50213" w:rsidP="00C50213">
          <w:pPr>
            <w:pStyle w:val="FA5C96B908A543D2904BD378697369196"/>
            <w:spacing w:before="48" w:after="48"/>
          </w:pPr>
          <w:r w:rsidRPr="00193891">
            <w:rPr>
              <w:rStyle w:val="Textedelespacerserv"/>
            </w:rPr>
            <w:t>Cliquer et taper le texte</w:t>
          </w:r>
        </w:p>
      </w:docPartBody>
    </w:docPart>
    <w:docPart>
      <w:docPartPr>
        <w:name w:val="00140936ED2A4FDD883DC5AACE92EBC3"/>
        <w:category>
          <w:name w:val="Allgemein"/>
          <w:gallery w:val="placeholder"/>
        </w:category>
        <w:types>
          <w:type w:val="bbPlcHdr"/>
        </w:types>
        <w:behaviors>
          <w:behavior w:val="content"/>
        </w:behaviors>
        <w:guid w:val="{3A43D867-EA90-47D1-BB5E-B644213B8EEF}"/>
      </w:docPartPr>
      <w:docPartBody>
        <w:p w:rsidR="001060DA" w:rsidRDefault="00C50213" w:rsidP="00C50213">
          <w:pPr>
            <w:pStyle w:val="00140936ED2A4FDD883DC5AACE92EBC36"/>
            <w:spacing w:before="48" w:after="48"/>
          </w:pPr>
          <w:r w:rsidRPr="009B0507">
            <w:rPr>
              <w:rStyle w:val="Textedelespacerserv"/>
            </w:rPr>
            <w:t>Cliquer et copier le lien dans ce champ</w:t>
          </w:r>
        </w:p>
      </w:docPartBody>
    </w:docPart>
    <w:docPart>
      <w:docPartPr>
        <w:name w:val="CD32F31C85DE479E84143AA5FE7125B9"/>
        <w:category>
          <w:name w:val="Allgemein"/>
          <w:gallery w:val="placeholder"/>
        </w:category>
        <w:types>
          <w:type w:val="bbPlcHdr"/>
        </w:types>
        <w:behaviors>
          <w:behavior w:val="content"/>
        </w:behaviors>
        <w:guid w:val="{8BCE2393-361F-489A-9428-1231B5B81D52}"/>
      </w:docPartPr>
      <w:docPartBody>
        <w:p w:rsidR="00BE51AD" w:rsidRDefault="00C50213" w:rsidP="00C50213">
          <w:pPr>
            <w:pStyle w:val="CD32F31C85DE479E84143AA5FE7125B94"/>
            <w:spacing w:before="48" w:after="48"/>
          </w:pPr>
          <w:r w:rsidRPr="003D7B2A">
            <w:rPr>
              <w:rStyle w:val="Textedelespacerserv"/>
            </w:rPr>
            <w:t>Cliquer et indiquer le canton</w:t>
          </w:r>
        </w:p>
      </w:docPartBody>
    </w:docPart>
    <w:docPart>
      <w:docPartPr>
        <w:name w:val="292E21DC71134E93ACE3A676D76ABB68"/>
        <w:category>
          <w:name w:val="Allgemein"/>
          <w:gallery w:val="placeholder"/>
        </w:category>
        <w:types>
          <w:type w:val="bbPlcHdr"/>
        </w:types>
        <w:behaviors>
          <w:behavior w:val="content"/>
        </w:behaviors>
        <w:guid w:val="{D7C139DC-8BFF-4424-8E7D-1F64CFEA5F03}"/>
      </w:docPartPr>
      <w:docPartBody>
        <w:p w:rsidR="00BE51AD" w:rsidRDefault="00C50213" w:rsidP="00C50213">
          <w:pPr>
            <w:pStyle w:val="292E21DC71134E93ACE3A676D76ABB684"/>
            <w:spacing w:before="48" w:after="48"/>
          </w:pPr>
          <w:r>
            <w:rPr>
              <w:rStyle w:val="Textedelespacerserv"/>
            </w:rPr>
            <w:t>Cliquer et indiquer la date</w:t>
          </w:r>
        </w:p>
      </w:docPartBody>
    </w:docPart>
    <w:docPart>
      <w:docPartPr>
        <w:name w:val="1F6708430B454E4AB7CB439960C4B595"/>
        <w:category>
          <w:name w:val="Allgemein"/>
          <w:gallery w:val="placeholder"/>
        </w:category>
        <w:types>
          <w:type w:val="bbPlcHdr"/>
        </w:types>
        <w:behaviors>
          <w:behavior w:val="content"/>
        </w:behaviors>
        <w:guid w:val="{E3F6FAB4-6BB4-4A43-B85C-37E8C6AE9FEA}"/>
      </w:docPartPr>
      <w:docPartBody>
        <w:p w:rsidR="00BE51AD" w:rsidRDefault="00C50213" w:rsidP="00C50213">
          <w:pPr>
            <w:pStyle w:val="1F6708430B454E4AB7CB439960C4B5954"/>
            <w:spacing w:before="48" w:after="48"/>
          </w:pPr>
          <w:r w:rsidRPr="003D7B2A">
            <w:rPr>
              <w:rStyle w:val="Textedelespacerserv"/>
            </w:rPr>
            <w:t>Cliquer et indiquer le nom</w:t>
          </w:r>
        </w:p>
      </w:docPartBody>
    </w:docPart>
    <w:docPart>
      <w:docPartPr>
        <w:name w:val="7E9112B0AC0E41B181BAD202A8BA9183"/>
        <w:category>
          <w:name w:val="Allgemein"/>
          <w:gallery w:val="placeholder"/>
        </w:category>
        <w:types>
          <w:type w:val="bbPlcHdr"/>
        </w:types>
        <w:behaviors>
          <w:behavior w:val="content"/>
        </w:behaviors>
        <w:guid w:val="{F577909E-1115-412B-BA32-216322871068}"/>
      </w:docPartPr>
      <w:docPartBody>
        <w:p w:rsidR="00BE51AD" w:rsidRDefault="00C50213" w:rsidP="00C50213">
          <w:pPr>
            <w:pStyle w:val="7E9112B0AC0E41B181BAD202A8BA91834"/>
            <w:spacing w:before="48" w:after="48"/>
          </w:pPr>
          <w:r w:rsidRPr="003D7B2A">
            <w:rPr>
              <w:rStyle w:val="Textedelespacerserv"/>
            </w:rPr>
            <w:t xml:space="preserve">Cliquer et indiquer le </w:t>
          </w:r>
          <w:r>
            <w:rPr>
              <w:rStyle w:val="Textedelespacerserv"/>
            </w:rPr>
            <w:t>numéro de 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C1"/>
    <w:rsid w:val="001060DA"/>
    <w:rsid w:val="00BE51AD"/>
    <w:rsid w:val="00C50213"/>
    <w:rsid w:val="00FA45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0213"/>
    <w:rPr>
      <w:rFonts w:cs="Times New Roman"/>
      <w:color w:val="808080"/>
    </w:rPr>
  </w:style>
  <w:style w:type="paragraph" w:customStyle="1" w:styleId="91CA38FFFD9C4880A22115A7EC596522">
    <w:name w:val="91CA38FFFD9C4880A22115A7EC596522"/>
    <w:rsid w:val="00FA45C1"/>
  </w:style>
  <w:style w:type="paragraph" w:customStyle="1" w:styleId="468996045D1D458D95C57D52380AF6A5">
    <w:name w:val="468996045D1D458D95C57D52380AF6A5"/>
    <w:rsid w:val="00FA45C1"/>
  </w:style>
  <w:style w:type="paragraph" w:customStyle="1" w:styleId="DCDCC8C179584C5D8A6130899328BD76">
    <w:name w:val="DCDCC8C179584C5D8A6130899328BD76"/>
    <w:rsid w:val="00FA45C1"/>
  </w:style>
  <w:style w:type="paragraph" w:customStyle="1" w:styleId="FFB4E89F32164945A56440B255BDCF8C">
    <w:name w:val="FFB4E89F32164945A56440B255BDCF8C"/>
    <w:rsid w:val="00FA45C1"/>
  </w:style>
  <w:style w:type="paragraph" w:customStyle="1" w:styleId="9FC45E6C3E054125AAADC3516570C337">
    <w:name w:val="9FC45E6C3E054125AAADC3516570C337"/>
    <w:rsid w:val="00FA45C1"/>
  </w:style>
  <w:style w:type="paragraph" w:customStyle="1" w:styleId="B74191C5777349D3B1F8734B2622419E">
    <w:name w:val="B74191C5777349D3B1F8734B2622419E"/>
    <w:rsid w:val="00FA45C1"/>
  </w:style>
  <w:style w:type="paragraph" w:customStyle="1" w:styleId="646CA07AD27B46E3A02AC6D95A1B46C3">
    <w:name w:val="646CA07AD27B46E3A02AC6D95A1B46C3"/>
    <w:rsid w:val="00FA45C1"/>
  </w:style>
  <w:style w:type="paragraph" w:customStyle="1" w:styleId="C79906CF49064CE69C7C9BFCE446B2B1">
    <w:name w:val="C79906CF49064CE69C7C9BFCE446B2B1"/>
    <w:rsid w:val="00FA45C1"/>
  </w:style>
  <w:style w:type="paragraph" w:customStyle="1" w:styleId="A2383AB30A62486EA4EEA68224207368">
    <w:name w:val="A2383AB30A62486EA4EEA68224207368"/>
    <w:rsid w:val="00FA45C1"/>
  </w:style>
  <w:style w:type="paragraph" w:customStyle="1" w:styleId="655291ACE39C4E079C92D8DCF4CCF036">
    <w:name w:val="655291ACE39C4E079C92D8DCF4CCF036"/>
    <w:rsid w:val="00FA45C1"/>
  </w:style>
  <w:style w:type="paragraph" w:customStyle="1" w:styleId="8CBB06C4BAC5407EB429EA6D86EB18C2">
    <w:name w:val="8CBB06C4BAC5407EB429EA6D86EB18C2"/>
    <w:rsid w:val="00FA45C1"/>
  </w:style>
  <w:style w:type="paragraph" w:customStyle="1" w:styleId="0471C94348D44B21BB1D8280FD82E16D">
    <w:name w:val="0471C94348D44B21BB1D8280FD82E16D"/>
    <w:rsid w:val="00FA45C1"/>
  </w:style>
  <w:style w:type="paragraph" w:customStyle="1" w:styleId="2F61AB72C7784264A04174B8B0E9260D">
    <w:name w:val="2F61AB72C7784264A04174B8B0E9260D"/>
    <w:rsid w:val="00FA45C1"/>
  </w:style>
  <w:style w:type="paragraph" w:customStyle="1" w:styleId="1BAB81BEFCF942F6ADD7D5953D55E628">
    <w:name w:val="1BAB81BEFCF942F6ADD7D5953D55E628"/>
    <w:rsid w:val="00FA45C1"/>
  </w:style>
  <w:style w:type="paragraph" w:customStyle="1" w:styleId="57A80BA060A24FBB960BB992EA89F4CF">
    <w:name w:val="57A80BA060A24FBB960BB992EA89F4CF"/>
    <w:rsid w:val="00FA45C1"/>
  </w:style>
  <w:style w:type="paragraph" w:customStyle="1" w:styleId="A131B9E4C84F442A9DBA52FF703F672A">
    <w:name w:val="A131B9E4C84F442A9DBA52FF703F672A"/>
    <w:rsid w:val="00FA45C1"/>
  </w:style>
  <w:style w:type="paragraph" w:customStyle="1" w:styleId="67E4C14AC68642E2B9C9EFF4CFB665AC">
    <w:name w:val="67E4C14AC68642E2B9C9EFF4CFB665AC"/>
    <w:rsid w:val="00FA45C1"/>
  </w:style>
  <w:style w:type="paragraph" w:customStyle="1" w:styleId="06FC114344024CDE83064CBEFB8D03C1">
    <w:name w:val="06FC114344024CDE83064CBEFB8D03C1"/>
    <w:rsid w:val="00FA45C1"/>
  </w:style>
  <w:style w:type="paragraph" w:customStyle="1" w:styleId="F7E8CF6E981D43C1B00A2B4E7BAAFC64">
    <w:name w:val="F7E8CF6E981D43C1B00A2B4E7BAAFC64"/>
    <w:rsid w:val="00FA45C1"/>
  </w:style>
  <w:style w:type="paragraph" w:customStyle="1" w:styleId="B40B2F0B417747529523146037B53C1E">
    <w:name w:val="B40B2F0B417747529523146037B53C1E"/>
    <w:rsid w:val="00FA45C1"/>
  </w:style>
  <w:style w:type="paragraph" w:customStyle="1" w:styleId="E9B9B8945C30499B8C3A24203C39D5DB">
    <w:name w:val="E9B9B8945C30499B8C3A24203C39D5DB"/>
    <w:rsid w:val="00FA45C1"/>
  </w:style>
  <w:style w:type="paragraph" w:customStyle="1" w:styleId="59A70EF16E7D4FDCBED024F70A09213C">
    <w:name w:val="59A70EF16E7D4FDCBED024F70A09213C"/>
    <w:rsid w:val="00FA45C1"/>
  </w:style>
  <w:style w:type="paragraph" w:customStyle="1" w:styleId="49669E7006234AD597874EA6733AF6F5">
    <w:name w:val="49669E7006234AD597874EA6733AF6F5"/>
    <w:rsid w:val="00FA45C1"/>
  </w:style>
  <w:style w:type="paragraph" w:customStyle="1" w:styleId="A1D7DEF249174D0BBE2A0127FD1749B5">
    <w:name w:val="A1D7DEF249174D0BBE2A0127FD1749B5"/>
    <w:rsid w:val="00FA45C1"/>
  </w:style>
  <w:style w:type="paragraph" w:customStyle="1" w:styleId="7D9DF02BEF564387A9D3F6E90357A3C8">
    <w:name w:val="7D9DF02BEF564387A9D3F6E90357A3C8"/>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5350123B9C246CE8A1E03D27F0F8589">
    <w:name w:val="F5350123B9C246CE8A1E03D27F0F8589"/>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F46CC4DD2814921BDF1C145849C3620">
    <w:name w:val="6F46CC4DD2814921BDF1C145849C3620"/>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384421B677E496184270A6126F14833">
    <w:name w:val="6384421B677E496184270A6126F1483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3090659022045DD87AE2D08998FECB4">
    <w:name w:val="93090659022045DD87AE2D08998FECB4"/>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8FC50303CC64CA0B5F35A7CF5D341DE">
    <w:name w:val="68FC50303CC64CA0B5F35A7CF5D341DE"/>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183D1DC9B2846758EF78F6081078CFA">
    <w:name w:val="7183D1DC9B2846758EF78F6081078CFA"/>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7F61E7DD2444DCE9D6FDD0420E90A1E">
    <w:name w:val="F7F61E7DD2444DCE9D6FDD0420E90A1E"/>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4B862355EA74009A6DCE98080A732EF">
    <w:name w:val="74B862355EA74009A6DCE98080A732EF"/>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3A5EF565E45D44209A365510000C4A05">
    <w:name w:val="3A5EF565E45D44209A365510000C4A05"/>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5DA591159D143B58983B05216822730">
    <w:name w:val="C5DA591159D143B58983B05216822730"/>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994739A846A47C190CED1730388FF59">
    <w:name w:val="9994739A846A47C190CED1730388FF59"/>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DFCDEC8D44D9462099CD1339FB4BCC3F">
    <w:name w:val="DFCDEC8D44D9462099CD1339FB4BCC3F"/>
    <w:rsid w:val="00FA45C1"/>
  </w:style>
  <w:style w:type="paragraph" w:customStyle="1" w:styleId="C1435C3E6D2642658925CD5C9315DA5D">
    <w:name w:val="C1435C3E6D2642658925CD5C9315DA5D"/>
    <w:rsid w:val="00FA45C1"/>
  </w:style>
  <w:style w:type="paragraph" w:customStyle="1" w:styleId="39C414840AAF4E5E9606F52CB594386A">
    <w:name w:val="39C414840AAF4E5E9606F52CB594386A"/>
    <w:rsid w:val="00FA45C1"/>
  </w:style>
  <w:style w:type="paragraph" w:customStyle="1" w:styleId="C7D0A0B5C8DE4987948FFA9801EBB140">
    <w:name w:val="C7D0A0B5C8DE4987948FFA9801EBB140"/>
    <w:rsid w:val="00FA45C1"/>
  </w:style>
  <w:style w:type="paragraph" w:customStyle="1" w:styleId="8BA57E9201FC4664B7AB0AB4067233BE">
    <w:name w:val="8BA57E9201FC4664B7AB0AB4067233BE"/>
    <w:rsid w:val="00FA45C1"/>
  </w:style>
  <w:style w:type="paragraph" w:customStyle="1" w:styleId="7D9DF02BEF564387A9D3F6E90357A3C81">
    <w:name w:val="7D9DF02BEF564387A9D3F6E90357A3C8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5350123B9C246CE8A1E03D27F0F85891">
    <w:name w:val="F5350123B9C246CE8A1E03D27F0F8589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F46CC4DD2814921BDF1C145849C36201">
    <w:name w:val="6F46CC4DD2814921BDF1C145849C3620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384421B677E496184270A6126F148331">
    <w:name w:val="6384421B677E496184270A6126F14833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3090659022045DD87AE2D08998FECB41">
    <w:name w:val="93090659022045DD87AE2D08998FECB4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8FC50303CC64CA0B5F35A7CF5D341DE1">
    <w:name w:val="68FC50303CC64CA0B5F35A7CF5D341DE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183D1DC9B2846758EF78F6081078CFA1">
    <w:name w:val="7183D1DC9B2846758EF78F6081078CFA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7F61E7DD2444DCE9D6FDD0420E90A1E1">
    <w:name w:val="F7F61E7DD2444DCE9D6FDD0420E90A1E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4B862355EA74009A6DCE98080A732EF1">
    <w:name w:val="74B862355EA74009A6DCE98080A732EF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3A5EF565E45D44209A365510000C4A051">
    <w:name w:val="3A5EF565E45D44209A365510000C4A05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5DA591159D143B58983B052168227301">
    <w:name w:val="C5DA591159D143B58983B05216822730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994739A846A47C190CED1730388FF591">
    <w:name w:val="9994739A846A47C190CED1730388FF59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DFCDEC8D44D9462099CD1339FB4BCC3F1">
    <w:name w:val="DFCDEC8D44D9462099CD1339FB4BCC3F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7D0A0B5C8DE4987948FFA9801EBB1401">
    <w:name w:val="C7D0A0B5C8DE4987948FFA9801EBB140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EEB4A867F7F74F36939B1893314D7C46">
    <w:name w:val="EEB4A867F7F74F36939B1893314D7C46"/>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8BA57E9201FC4664B7AB0AB4067233BE1">
    <w:name w:val="8BA57E9201FC4664B7AB0AB4067233BE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A5C96B908A543D2904BD37869736919">
    <w:name w:val="FA5C96B908A543D2904BD37869736919"/>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00140936ED2A4FDD883DC5AACE92EBC3">
    <w:name w:val="00140936ED2A4FDD883DC5AACE92EBC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D9DF02BEF564387A9D3F6E90357A3C82">
    <w:name w:val="7D9DF02BEF564387A9D3F6E90357A3C8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5350123B9C246CE8A1E03D27F0F85892">
    <w:name w:val="F5350123B9C246CE8A1E03D27F0F8589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F46CC4DD2814921BDF1C145849C36202">
    <w:name w:val="6F46CC4DD2814921BDF1C145849C3620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384421B677E496184270A6126F148332">
    <w:name w:val="6384421B677E496184270A6126F14833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3090659022045DD87AE2D08998FECB42">
    <w:name w:val="93090659022045DD87AE2D08998FECB4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8FC50303CC64CA0B5F35A7CF5D341DE2">
    <w:name w:val="68FC50303CC64CA0B5F35A7CF5D341DE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183D1DC9B2846758EF78F6081078CFA2">
    <w:name w:val="7183D1DC9B2846758EF78F6081078CFA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7F61E7DD2444DCE9D6FDD0420E90A1E2">
    <w:name w:val="F7F61E7DD2444DCE9D6FDD0420E90A1E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4B862355EA74009A6DCE98080A732EF2">
    <w:name w:val="74B862355EA74009A6DCE98080A732EF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3A5EF565E45D44209A365510000C4A052">
    <w:name w:val="3A5EF565E45D44209A365510000C4A05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5DA591159D143B58983B052168227302">
    <w:name w:val="C5DA591159D143B58983B05216822730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994739A846A47C190CED1730388FF592">
    <w:name w:val="9994739A846A47C190CED1730388FF59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DFCDEC8D44D9462099CD1339FB4BCC3F2">
    <w:name w:val="DFCDEC8D44D9462099CD1339FB4BCC3F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7D0A0B5C8DE4987948FFA9801EBB1402">
    <w:name w:val="C7D0A0B5C8DE4987948FFA9801EBB140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EEB4A867F7F74F36939B1893314D7C461">
    <w:name w:val="EEB4A867F7F74F36939B1893314D7C46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8BA57E9201FC4664B7AB0AB4067233BE2">
    <w:name w:val="8BA57E9201FC4664B7AB0AB4067233BE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A5C96B908A543D2904BD378697369191">
    <w:name w:val="FA5C96B908A543D2904BD37869736919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00140936ED2A4FDD883DC5AACE92EBC31">
    <w:name w:val="00140936ED2A4FDD883DC5AACE92EBC31"/>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D9DF02BEF564387A9D3F6E90357A3C83">
    <w:name w:val="7D9DF02BEF564387A9D3F6E90357A3C8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5350123B9C246CE8A1E03D27F0F85893">
    <w:name w:val="F5350123B9C246CE8A1E03D27F0F8589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F46CC4DD2814921BDF1C145849C36203">
    <w:name w:val="6F46CC4DD2814921BDF1C145849C3620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384421B677E496184270A6126F148333">
    <w:name w:val="6384421B677E496184270A6126F14833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3090659022045DD87AE2D08998FECB43">
    <w:name w:val="93090659022045DD87AE2D08998FECB4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8FC50303CC64CA0B5F35A7CF5D341DE3">
    <w:name w:val="68FC50303CC64CA0B5F35A7CF5D341DE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183D1DC9B2846758EF78F6081078CFA3">
    <w:name w:val="7183D1DC9B2846758EF78F6081078CFA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7F61E7DD2444DCE9D6FDD0420E90A1E3">
    <w:name w:val="F7F61E7DD2444DCE9D6FDD0420E90A1E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4B862355EA74009A6DCE98080A732EF3">
    <w:name w:val="74B862355EA74009A6DCE98080A732EF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3A5EF565E45D44209A365510000C4A053">
    <w:name w:val="3A5EF565E45D44209A365510000C4A05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5DA591159D143B58983B052168227303">
    <w:name w:val="C5DA591159D143B58983B05216822730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994739A846A47C190CED1730388FF593">
    <w:name w:val="9994739A846A47C190CED1730388FF59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DFCDEC8D44D9462099CD1339FB4BCC3F3">
    <w:name w:val="DFCDEC8D44D9462099CD1339FB4BCC3F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7D0A0B5C8DE4987948FFA9801EBB1403">
    <w:name w:val="C7D0A0B5C8DE4987948FFA9801EBB140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EEB4A867F7F74F36939B1893314D7C462">
    <w:name w:val="EEB4A867F7F74F36939B1893314D7C46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8BA57E9201FC4664B7AB0AB4067233BE3">
    <w:name w:val="8BA57E9201FC4664B7AB0AB4067233BE3"/>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A5C96B908A543D2904BD378697369192">
    <w:name w:val="FA5C96B908A543D2904BD37869736919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00140936ED2A4FDD883DC5AACE92EBC32">
    <w:name w:val="00140936ED2A4FDD883DC5AACE92EBC32"/>
    <w:rsid w:val="00FA45C1"/>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D32F31C85DE479E84143AA5FE7125B9">
    <w:name w:val="CD32F31C85DE479E84143AA5FE7125B9"/>
    <w:rsid w:val="001060DA"/>
  </w:style>
  <w:style w:type="paragraph" w:customStyle="1" w:styleId="292E21DC71134E93ACE3A676D76ABB68">
    <w:name w:val="292E21DC71134E93ACE3A676D76ABB68"/>
    <w:rsid w:val="001060DA"/>
  </w:style>
  <w:style w:type="paragraph" w:customStyle="1" w:styleId="1F6708430B454E4AB7CB439960C4B595">
    <w:name w:val="1F6708430B454E4AB7CB439960C4B595"/>
    <w:rsid w:val="001060DA"/>
  </w:style>
  <w:style w:type="paragraph" w:customStyle="1" w:styleId="7E9112B0AC0E41B181BAD202A8BA9183">
    <w:name w:val="7E9112B0AC0E41B181BAD202A8BA9183"/>
    <w:rsid w:val="001060DA"/>
  </w:style>
  <w:style w:type="paragraph" w:customStyle="1" w:styleId="CD32F31C85DE479E84143AA5FE7125B91">
    <w:name w:val="CD32F31C85DE479E84143AA5FE7125B91"/>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292E21DC71134E93ACE3A676D76ABB681">
    <w:name w:val="292E21DC71134E93ACE3A676D76ABB681"/>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1F6708430B454E4AB7CB439960C4B5951">
    <w:name w:val="1F6708430B454E4AB7CB439960C4B5951"/>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E9112B0AC0E41B181BAD202A8BA91831">
    <w:name w:val="7E9112B0AC0E41B181BAD202A8BA91831"/>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3090659022045DD87AE2D08998FECB44">
    <w:name w:val="93090659022045DD87AE2D08998FECB4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8FC50303CC64CA0B5F35A7CF5D341DE4">
    <w:name w:val="68FC50303CC64CA0B5F35A7CF5D341DE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183D1DC9B2846758EF78F6081078CFA4">
    <w:name w:val="7183D1DC9B2846758EF78F6081078CFA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7F61E7DD2444DCE9D6FDD0420E90A1E4">
    <w:name w:val="F7F61E7DD2444DCE9D6FDD0420E90A1E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4B862355EA74009A6DCE98080A732EF4">
    <w:name w:val="74B862355EA74009A6DCE98080A732EF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3A5EF565E45D44209A365510000C4A054">
    <w:name w:val="3A5EF565E45D44209A365510000C4A05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5DA591159D143B58983B052168227304">
    <w:name w:val="C5DA591159D143B58983B05216822730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994739A846A47C190CED1730388FF594">
    <w:name w:val="9994739A846A47C190CED1730388FF59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DFCDEC8D44D9462099CD1339FB4BCC3F4">
    <w:name w:val="DFCDEC8D44D9462099CD1339FB4BCC3F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7D0A0B5C8DE4987948FFA9801EBB1404">
    <w:name w:val="C7D0A0B5C8DE4987948FFA9801EBB140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EEB4A867F7F74F36939B1893314D7C463">
    <w:name w:val="EEB4A867F7F74F36939B1893314D7C463"/>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8BA57E9201FC4664B7AB0AB4067233BE4">
    <w:name w:val="8BA57E9201FC4664B7AB0AB4067233BE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A5C96B908A543D2904BD378697369193">
    <w:name w:val="FA5C96B908A543D2904BD378697369193"/>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00140936ED2A4FDD883DC5AACE92EBC33">
    <w:name w:val="00140936ED2A4FDD883DC5AACE92EBC33"/>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D32F31C85DE479E84143AA5FE7125B92">
    <w:name w:val="CD32F31C85DE479E84143AA5FE7125B92"/>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292E21DC71134E93ACE3A676D76ABB682">
    <w:name w:val="292E21DC71134E93ACE3A676D76ABB682"/>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1F6708430B454E4AB7CB439960C4B5952">
    <w:name w:val="1F6708430B454E4AB7CB439960C4B5952"/>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E9112B0AC0E41B181BAD202A8BA91832">
    <w:name w:val="7E9112B0AC0E41B181BAD202A8BA91832"/>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3090659022045DD87AE2D08998FECB45">
    <w:name w:val="93090659022045DD87AE2D08998FECB4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8FC50303CC64CA0B5F35A7CF5D341DE5">
    <w:name w:val="68FC50303CC64CA0B5F35A7CF5D341DE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183D1DC9B2846758EF78F6081078CFA5">
    <w:name w:val="7183D1DC9B2846758EF78F6081078CFA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7F61E7DD2444DCE9D6FDD0420E90A1E5">
    <w:name w:val="F7F61E7DD2444DCE9D6FDD0420E90A1E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4B862355EA74009A6DCE98080A732EF5">
    <w:name w:val="74B862355EA74009A6DCE98080A732EF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3A5EF565E45D44209A365510000C4A055">
    <w:name w:val="3A5EF565E45D44209A365510000C4A05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5DA591159D143B58983B052168227305">
    <w:name w:val="C5DA591159D143B58983B05216822730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994739A846A47C190CED1730388FF595">
    <w:name w:val="9994739A846A47C190CED1730388FF59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DFCDEC8D44D9462099CD1339FB4BCC3F5">
    <w:name w:val="DFCDEC8D44D9462099CD1339FB4BCC3F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7D0A0B5C8DE4987948FFA9801EBB1405">
    <w:name w:val="C7D0A0B5C8DE4987948FFA9801EBB140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EEB4A867F7F74F36939B1893314D7C464">
    <w:name w:val="EEB4A867F7F74F36939B1893314D7C46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8BA57E9201FC4664B7AB0AB4067233BE5">
    <w:name w:val="8BA57E9201FC4664B7AB0AB4067233BE5"/>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A5C96B908A543D2904BD378697369194">
    <w:name w:val="FA5C96B908A543D2904BD37869736919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00140936ED2A4FDD883DC5AACE92EBC34">
    <w:name w:val="00140936ED2A4FDD883DC5AACE92EBC34"/>
    <w:rsid w:val="001060DA"/>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D32F31C85DE479E84143AA5FE7125B93">
    <w:name w:val="CD32F31C85DE479E84143AA5FE7125B93"/>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292E21DC71134E93ACE3A676D76ABB683">
    <w:name w:val="292E21DC71134E93ACE3A676D76ABB683"/>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1F6708430B454E4AB7CB439960C4B5953">
    <w:name w:val="1F6708430B454E4AB7CB439960C4B5953"/>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E9112B0AC0E41B181BAD202A8BA91833">
    <w:name w:val="7E9112B0AC0E41B181BAD202A8BA91833"/>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3090659022045DD87AE2D08998FECB46">
    <w:name w:val="93090659022045DD87AE2D08998FECB4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8FC50303CC64CA0B5F35A7CF5D341DE6">
    <w:name w:val="68FC50303CC64CA0B5F35A7CF5D341DE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183D1DC9B2846758EF78F6081078CFA6">
    <w:name w:val="7183D1DC9B2846758EF78F6081078CFA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7F61E7DD2444DCE9D6FDD0420E90A1E6">
    <w:name w:val="F7F61E7DD2444DCE9D6FDD0420E90A1E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4B862355EA74009A6DCE98080A732EF6">
    <w:name w:val="74B862355EA74009A6DCE98080A732EF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3A5EF565E45D44209A365510000C4A056">
    <w:name w:val="3A5EF565E45D44209A365510000C4A05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5DA591159D143B58983B052168227306">
    <w:name w:val="C5DA591159D143B58983B05216822730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994739A846A47C190CED1730388FF596">
    <w:name w:val="9994739A846A47C190CED1730388FF59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DFCDEC8D44D9462099CD1339FB4BCC3F6">
    <w:name w:val="DFCDEC8D44D9462099CD1339FB4BCC3F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7D0A0B5C8DE4987948FFA9801EBB1406">
    <w:name w:val="C7D0A0B5C8DE4987948FFA9801EBB140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EEB4A867F7F74F36939B1893314D7C465">
    <w:name w:val="EEB4A867F7F74F36939B1893314D7C465"/>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8BA57E9201FC4664B7AB0AB4067233BE6">
    <w:name w:val="8BA57E9201FC4664B7AB0AB4067233BE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A5C96B908A543D2904BD378697369195">
    <w:name w:val="FA5C96B908A543D2904BD378697369195"/>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00140936ED2A4FDD883DC5AACE92EBC35">
    <w:name w:val="00140936ED2A4FDD883DC5AACE92EBC35"/>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D32F31C85DE479E84143AA5FE7125B94">
    <w:name w:val="CD32F31C85DE479E84143AA5FE7125B94"/>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292E21DC71134E93ACE3A676D76ABB684">
    <w:name w:val="292E21DC71134E93ACE3A676D76ABB684"/>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1F6708430B454E4AB7CB439960C4B5954">
    <w:name w:val="1F6708430B454E4AB7CB439960C4B5954"/>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E9112B0AC0E41B181BAD202A8BA91834">
    <w:name w:val="7E9112B0AC0E41B181BAD202A8BA91834"/>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3090659022045DD87AE2D08998FECB47">
    <w:name w:val="93090659022045DD87AE2D08998FECB4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68FC50303CC64CA0B5F35A7CF5D341DE7">
    <w:name w:val="68FC50303CC64CA0B5F35A7CF5D341DE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183D1DC9B2846758EF78F6081078CFA7">
    <w:name w:val="7183D1DC9B2846758EF78F6081078CFA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7F61E7DD2444DCE9D6FDD0420E90A1E7">
    <w:name w:val="F7F61E7DD2444DCE9D6FDD0420E90A1E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74B862355EA74009A6DCE98080A732EF7">
    <w:name w:val="74B862355EA74009A6DCE98080A732EF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3A5EF565E45D44209A365510000C4A057">
    <w:name w:val="3A5EF565E45D44209A365510000C4A05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5DA591159D143B58983B052168227307">
    <w:name w:val="C5DA591159D143B58983B05216822730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9994739A846A47C190CED1730388FF597">
    <w:name w:val="9994739A846A47C190CED1730388FF59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DFCDEC8D44D9462099CD1339FB4BCC3F7">
    <w:name w:val="DFCDEC8D44D9462099CD1339FB4BCC3F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C7D0A0B5C8DE4987948FFA9801EBB1407">
    <w:name w:val="C7D0A0B5C8DE4987948FFA9801EBB140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EEB4A867F7F74F36939B1893314D7C466">
    <w:name w:val="EEB4A867F7F74F36939B1893314D7C46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8BA57E9201FC4664B7AB0AB4067233BE7">
    <w:name w:val="8BA57E9201FC4664B7AB0AB4067233BE7"/>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FA5C96B908A543D2904BD378697369196">
    <w:name w:val="FA5C96B908A543D2904BD37869736919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 w:type="paragraph" w:customStyle="1" w:styleId="00140936ED2A4FDD883DC5AACE92EBC36">
    <w:name w:val="00140936ED2A4FDD883DC5AACE92EBC36"/>
    <w:rsid w:val="00C50213"/>
    <w:pPr>
      <w:tabs>
        <w:tab w:val="left" w:pos="261"/>
      </w:tabs>
      <w:spacing w:beforeLines="20" w:afterLines="20" w:after="60" w:line="22" w:lineRule="atLeast"/>
    </w:pPr>
    <w:rPr>
      <w:rFonts w:ascii="Tahoma" w:eastAsia="Calibri" w:hAnsi="Tahoma" w:cs="Tahoma"/>
      <w:kern w:val="12"/>
      <w:sz w:val="17"/>
      <w:szCs w:val="17"/>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95EC63F4FFD419F6138A9879C42C0" ma:contentTypeVersion="1" ma:contentTypeDescription="Crée un document." ma:contentTypeScope="" ma:versionID="81aef3d6435a70b29d0784b6966c44f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9287c3c07b8c96a113fd1b4f57296614"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61</Value>
      <Value>59</Value>
      <Value>45</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nvironnement</TermName>
          <TermId xmlns="http://schemas.microsoft.com/office/infopath/2007/PartnerControls">3b972a33-9ffa-44d0-94a0-c62919a799f4</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faune, des forêts et de la nature</TermName>
          <TermId xmlns="http://schemas.microsoft.com/office/infopath/2007/PartnerControls">7737a569-4188-4604-a404-b645d62c909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FFN</TermName>
          <TermId xmlns="http://schemas.microsoft.com/office/infopath/2007/PartnerControls">8cd5c761-c721-404c-bff2-ec20e0f7ff98</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31D769E6-FF23-4C42-A0F9-6584A1512D8F}">
  <ds:schemaRefs>
    <ds:schemaRef ds:uri="http://schemas.openxmlformats.org/officeDocument/2006/bibliography"/>
  </ds:schemaRefs>
</ds:datastoreItem>
</file>

<file path=customXml/itemProps2.xml><?xml version="1.0" encoding="utf-8"?>
<ds:datastoreItem xmlns:ds="http://schemas.openxmlformats.org/officeDocument/2006/customXml" ds:itemID="{8A08EA6C-B164-4560-812C-3541A2AAB185}"/>
</file>

<file path=customXml/itemProps3.xml><?xml version="1.0" encoding="utf-8"?>
<ds:datastoreItem xmlns:ds="http://schemas.openxmlformats.org/officeDocument/2006/customXml" ds:itemID="{88B1747D-8884-4592-BEAC-309CC8AA0F21}"/>
</file>

<file path=customXml/itemProps4.xml><?xml version="1.0" encoding="utf-8"?>
<ds:datastoreItem xmlns:ds="http://schemas.openxmlformats.org/officeDocument/2006/customXml" ds:itemID="{E2E41CBF-5530-42A5-9116-ED0A05CDC7AF}"/>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5197</Characters>
  <Application>Microsoft Office Word</Application>
  <DocSecurity>4</DocSecurity>
  <Lines>43</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d’annonce d’une fermeture ou déviation</vt:lpstr>
      <vt:lpstr>Formulaire d’annonce d’une fermeture ou déviation</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nnonce d’une fermeture ou déviation</dc:title>
  <dc:subject/>
  <dc:creator>michael.bur@schweizmobil.ch</dc:creator>
  <cp:keywords/>
  <dc:description/>
  <cp:lastModifiedBy>Blanc Romain</cp:lastModifiedBy>
  <cp:revision>2</cp:revision>
  <cp:lastPrinted>2020-04-17T13:24:00Z</cp:lastPrinted>
  <dcterms:created xsi:type="dcterms:W3CDTF">2021-09-01T08:33:00Z</dcterms:created>
  <dcterms:modified xsi:type="dcterms:W3CDTF">2021-09-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95EC63F4FFD419F6138A9879C42C0</vt:lpwstr>
  </property>
  <property fmtid="{D5CDD505-2E9C-101B-9397-08002B2CF9AE}" pid="3" name="Entite">
    <vt:lpwstr>61;#Service de la faune, des forêts et de la nature|7737a569-4188-4604-a404-b645d62c909b</vt:lpwstr>
  </property>
  <property fmtid="{D5CDD505-2E9C-101B-9397-08002B2CF9AE}" pid="4" name="Theme">
    <vt:lpwstr>45;#Environnement|3b972a33-9ffa-44d0-94a0-c62919a799f4</vt:lpwstr>
  </property>
  <property fmtid="{D5CDD505-2E9C-101B-9397-08002B2CF9AE}" pid="5" name="Acronyme">
    <vt:lpwstr>59;#SFFN|8cd5c761-c721-404c-bff2-ec20e0f7ff98</vt:lpwstr>
  </property>
</Properties>
</file>